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19" w:rsidRDefault="00596019" w:rsidP="009B47F3">
      <w:pPr>
        <w:wordWrap/>
        <w:spacing w:after="0" w:line="312" w:lineRule="auto"/>
        <w:ind w:left="2992" w:hanging="2992"/>
        <w:jc w:val="center"/>
        <w:textAlignment w:val="baseline"/>
        <w:rPr>
          <w:rFonts w:ascii="굴림" w:eastAsia="HY헤드라인M" w:hAnsi="굴림" w:cs="굴림"/>
          <w:color w:val="000000"/>
          <w:kern w:val="0"/>
          <w:sz w:val="34"/>
          <w:szCs w:val="34"/>
          <w:u w:val="single" w:color="000000"/>
        </w:rPr>
      </w:pPr>
    </w:p>
    <w:p w:rsidR="009B47F3" w:rsidRDefault="009B47F3" w:rsidP="009B47F3">
      <w:pPr>
        <w:wordWrap/>
        <w:spacing w:after="0" w:line="312" w:lineRule="auto"/>
        <w:ind w:left="2992" w:hanging="2992"/>
        <w:jc w:val="center"/>
        <w:textAlignment w:val="baseline"/>
        <w:rPr>
          <w:rFonts w:ascii="굴림" w:eastAsia="HY헤드라인M" w:hAnsi="굴림" w:cs="굴림"/>
          <w:color w:val="000000"/>
          <w:kern w:val="0"/>
          <w:sz w:val="34"/>
          <w:szCs w:val="34"/>
          <w:u w:val="single" w:color="000000"/>
        </w:rPr>
      </w:pPr>
      <w:r w:rsidRPr="009B47F3">
        <w:rPr>
          <w:rFonts w:ascii="굴림" w:eastAsia="HY헤드라인M" w:hAnsi="굴림" w:cs="굴림"/>
          <w:color w:val="000000"/>
          <w:kern w:val="0"/>
          <w:sz w:val="34"/>
          <w:szCs w:val="34"/>
          <w:u w:val="single" w:color="000000"/>
        </w:rPr>
        <w:t>입사지원서</w:t>
      </w:r>
      <w:r w:rsidRPr="009B47F3">
        <w:rPr>
          <w:rFonts w:ascii="굴림" w:eastAsia="HY헤드라인M" w:hAnsi="굴림" w:cs="굴림"/>
          <w:color w:val="000000"/>
          <w:kern w:val="0"/>
          <w:sz w:val="34"/>
          <w:szCs w:val="34"/>
          <w:u w:val="single" w:color="000000"/>
        </w:rPr>
        <w:t xml:space="preserve"> </w:t>
      </w:r>
      <w:r w:rsidRPr="009B47F3">
        <w:rPr>
          <w:rFonts w:ascii="굴림" w:eastAsia="HY헤드라인M" w:hAnsi="굴림" w:cs="굴림"/>
          <w:color w:val="000000"/>
          <w:kern w:val="0"/>
          <w:sz w:val="34"/>
          <w:szCs w:val="34"/>
          <w:u w:val="single" w:color="000000"/>
        </w:rPr>
        <w:t>작성</w:t>
      </w:r>
      <w:r w:rsidRPr="009B47F3">
        <w:rPr>
          <w:rFonts w:ascii="굴림" w:eastAsia="HY헤드라인M" w:hAnsi="굴림" w:cs="굴림"/>
          <w:color w:val="000000"/>
          <w:kern w:val="0"/>
          <w:sz w:val="34"/>
          <w:szCs w:val="34"/>
          <w:u w:val="single" w:color="000000"/>
        </w:rPr>
        <w:t xml:space="preserve"> </w:t>
      </w:r>
      <w:r w:rsidRPr="009B47F3">
        <w:rPr>
          <w:rFonts w:ascii="굴림" w:eastAsia="HY헤드라인M" w:hAnsi="굴림" w:cs="굴림"/>
          <w:color w:val="000000"/>
          <w:kern w:val="0"/>
          <w:sz w:val="34"/>
          <w:szCs w:val="34"/>
          <w:u w:val="single" w:color="000000"/>
        </w:rPr>
        <w:t>요령</w:t>
      </w:r>
    </w:p>
    <w:p w:rsidR="00596019" w:rsidRPr="00596019" w:rsidRDefault="00596019" w:rsidP="009B47F3">
      <w:pPr>
        <w:wordWrap/>
        <w:spacing w:after="0" w:line="312" w:lineRule="auto"/>
        <w:ind w:left="2992" w:hanging="2992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0"/>
      </w:tblGrid>
      <w:tr w:rsidR="009B47F3" w:rsidRPr="009B47F3" w:rsidTr="009B47F3">
        <w:trPr>
          <w:trHeight w:val="676"/>
        </w:trPr>
        <w:tc>
          <w:tcPr>
            <w:tcW w:w="9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596019" w:rsidRDefault="009B47F3" w:rsidP="005E22E3">
            <w:pPr>
              <w:wordWrap/>
              <w:spacing w:after="0" w:line="360" w:lineRule="auto"/>
              <w:ind w:left="200" w:right="100"/>
              <w:jc w:val="center"/>
              <w:textAlignment w:val="baseline"/>
              <w:rPr>
                <w:rFonts w:ascii="돋움체" w:eastAsia="돋움체" w:hAnsi="돋움체" w:cs="굴림"/>
                <w:color w:val="000000"/>
                <w:w w:val="95"/>
                <w:kern w:val="0"/>
                <w:sz w:val="22"/>
                <w:szCs w:val="20"/>
              </w:rPr>
            </w:pPr>
          </w:p>
          <w:p w:rsidR="009B47F3" w:rsidRPr="00867768" w:rsidRDefault="009B47F3" w:rsidP="005E22E3">
            <w:pPr>
              <w:spacing w:after="0" w:line="360" w:lineRule="auto"/>
              <w:ind w:left="100" w:right="1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867768">
              <w:rPr>
                <w:rFonts w:ascii="굴림" w:eastAsia="굴림" w:hAnsi="굴림" w:cs="굴림" w:hint="eastAsia"/>
                <w:b/>
                <w:color w:val="000000"/>
                <w:w w:val="95"/>
                <w:kern w:val="0"/>
                <w:sz w:val="22"/>
                <w:szCs w:val="20"/>
              </w:rPr>
              <w:t>󰊱</w:t>
            </w:r>
            <w:r w:rsidRPr="00867768">
              <w:rPr>
                <w:rFonts w:ascii="굴림" w:eastAsia="굴림" w:hAnsi="굴림" w:cs="굴림"/>
                <w:b/>
                <w:color w:val="000000"/>
                <w:w w:val="95"/>
                <w:kern w:val="0"/>
                <w:sz w:val="22"/>
                <w:szCs w:val="20"/>
              </w:rPr>
              <w:t xml:space="preserve"> 기본사항</w:t>
            </w:r>
          </w:p>
          <w:p w:rsidR="009B47F3" w:rsidRPr="00867768" w:rsidRDefault="009B47F3" w:rsidP="005E22E3">
            <w:pPr>
              <w:spacing w:after="0" w:line="360" w:lineRule="auto"/>
              <w:ind w:left="1080" w:right="100" w:hanging="340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</w:pPr>
            <w:r w:rsidRPr="00867768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Cs w:val="20"/>
              </w:rPr>
              <w:t>✔</w:t>
            </w:r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 xml:space="preserve"> 이름</w:t>
            </w:r>
            <w:r w:rsidRPr="00867768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 xml:space="preserve">, </w:t>
            </w:r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>주소</w:t>
            </w:r>
            <w:r w:rsidRPr="00867768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 xml:space="preserve">, </w:t>
            </w:r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>전화번호</w:t>
            </w:r>
            <w:r w:rsidRPr="00867768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 xml:space="preserve">, </w:t>
            </w:r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>생년월일</w:t>
            </w:r>
            <w:r w:rsidRPr="00867768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 xml:space="preserve">, </w:t>
            </w:r>
            <w:proofErr w:type="spellStart"/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>보훈대상</w:t>
            </w:r>
            <w:proofErr w:type="spellEnd"/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 xml:space="preserve"> 여부 등 개인신상에 관한 정보를 기재합니다</w:t>
            </w:r>
            <w:r w:rsidRPr="00867768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>.</w:t>
            </w:r>
          </w:p>
          <w:p w:rsidR="009B47F3" w:rsidRPr="00867768" w:rsidRDefault="009B47F3" w:rsidP="005E22E3">
            <w:pPr>
              <w:spacing w:after="0" w:line="360" w:lineRule="auto"/>
              <w:ind w:left="1080" w:right="100" w:hanging="340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867768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Cs w:val="20"/>
              </w:rPr>
              <w:t>✔</w:t>
            </w:r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 xml:space="preserve"> </w:t>
            </w:r>
            <w:r w:rsidRPr="00867768"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  <w:t>현주소는 주민등록등본상 주소를 기재하며</w:t>
            </w:r>
            <w:r w:rsidRPr="00867768">
              <w:rPr>
                <w:rFonts w:ascii="굴림" w:eastAsia="굴림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, </w:t>
            </w:r>
            <w:r w:rsidRPr="00867768"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  <w:t>실 거주지가 다를 경우에는 실 거주지를 별도로 기재합니다</w:t>
            </w:r>
            <w:r w:rsidRPr="00867768">
              <w:rPr>
                <w:rFonts w:ascii="굴림" w:eastAsia="굴림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>.</w:t>
            </w:r>
          </w:p>
          <w:p w:rsidR="009B47F3" w:rsidRPr="00867768" w:rsidRDefault="009B47F3" w:rsidP="005E22E3">
            <w:pPr>
              <w:spacing w:after="0" w:line="360" w:lineRule="auto"/>
              <w:ind w:left="1080" w:right="100" w:hanging="340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</w:pPr>
            <w:r w:rsidRPr="00867768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Cs w:val="20"/>
              </w:rPr>
              <w:t>✔</w:t>
            </w:r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 xml:space="preserve"> 연락처는 지원자 본인과 연락이 가능한 전화번호</w:t>
            </w:r>
            <w:r w:rsidRPr="00867768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 xml:space="preserve">(Mobile), E-mail </w:t>
            </w:r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>주소 등을 기재합니다</w:t>
            </w:r>
            <w:r w:rsidRPr="00867768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>.</w:t>
            </w:r>
          </w:p>
          <w:p w:rsidR="009B47F3" w:rsidRPr="00867768" w:rsidRDefault="009B47F3" w:rsidP="005E22E3">
            <w:pPr>
              <w:spacing w:after="0" w:line="360" w:lineRule="auto"/>
              <w:ind w:left="1080" w:right="100" w:hanging="340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</w:pPr>
            <w:r w:rsidRPr="00867768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Cs w:val="20"/>
              </w:rPr>
              <w:t>✔</w:t>
            </w:r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 xml:space="preserve"> 사진은 최근 </w:t>
            </w:r>
            <w:r w:rsidRPr="00867768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>3</w:t>
            </w:r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>개월 이내에 촬영한 상반신 사진</w:t>
            </w:r>
            <w:r w:rsidRPr="00867768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>(3</w:t>
            </w:r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>㎝</w:t>
            </w:r>
            <w:r w:rsidRPr="00867768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>×4</w:t>
            </w:r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>㎝</w:t>
            </w:r>
            <w:r w:rsidRPr="00867768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>)</w:t>
            </w:r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>을 부착합니다</w:t>
            </w:r>
            <w:r w:rsidRPr="00867768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>.</w:t>
            </w:r>
          </w:p>
          <w:p w:rsidR="009B47F3" w:rsidRPr="00867768" w:rsidRDefault="009B47F3" w:rsidP="005E22E3">
            <w:pPr>
              <w:spacing w:after="0" w:line="36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 w:val="22"/>
                <w:szCs w:val="20"/>
              </w:rPr>
            </w:pPr>
          </w:p>
          <w:p w:rsidR="009B47F3" w:rsidRPr="00867768" w:rsidRDefault="009B47F3" w:rsidP="005E22E3">
            <w:pPr>
              <w:spacing w:after="0" w:line="360" w:lineRule="auto"/>
              <w:ind w:left="100" w:right="1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867768">
              <w:rPr>
                <w:rFonts w:ascii="굴림" w:eastAsia="굴림" w:hAnsi="굴림" w:cs="굴림" w:hint="eastAsia"/>
                <w:b/>
                <w:color w:val="000000"/>
                <w:w w:val="95"/>
                <w:kern w:val="0"/>
                <w:sz w:val="22"/>
                <w:szCs w:val="20"/>
              </w:rPr>
              <w:t>󰊲</w:t>
            </w:r>
            <w:r w:rsidRPr="00867768">
              <w:rPr>
                <w:rFonts w:ascii="굴림" w:eastAsia="굴림" w:hAnsi="굴림" w:cs="굴림"/>
                <w:b/>
                <w:color w:val="000000"/>
                <w:w w:val="95"/>
                <w:kern w:val="0"/>
                <w:sz w:val="22"/>
                <w:szCs w:val="20"/>
              </w:rPr>
              <w:t xml:space="preserve"> 학력 및 경력</w:t>
            </w:r>
          </w:p>
          <w:p w:rsidR="009B47F3" w:rsidRPr="00867768" w:rsidRDefault="009B47F3" w:rsidP="005E22E3">
            <w:pPr>
              <w:spacing w:after="0" w:line="360" w:lineRule="auto"/>
              <w:ind w:left="1080" w:right="100" w:hanging="340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</w:pPr>
            <w:r w:rsidRPr="00867768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Cs w:val="20"/>
              </w:rPr>
              <w:t>✔</w:t>
            </w:r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 xml:space="preserve"> </w:t>
            </w:r>
            <w:proofErr w:type="spellStart"/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>최종학력을</w:t>
            </w:r>
            <w:proofErr w:type="spellEnd"/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 xml:space="preserve"> 기준으로 순차적으로 연도별 학력</w:t>
            </w:r>
            <w:r w:rsidRPr="00867768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 xml:space="preserve">, </w:t>
            </w:r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>전공</w:t>
            </w:r>
            <w:r w:rsidRPr="00867768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 xml:space="preserve">, </w:t>
            </w:r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>부전공</w:t>
            </w:r>
            <w:r w:rsidRPr="00867768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 xml:space="preserve">, </w:t>
            </w:r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>졸업 평점 등을 기재합니다</w:t>
            </w:r>
            <w:r w:rsidRPr="00867768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>.</w:t>
            </w:r>
          </w:p>
          <w:p w:rsidR="009B47F3" w:rsidRPr="00867768" w:rsidRDefault="009B47F3" w:rsidP="005E22E3">
            <w:pPr>
              <w:spacing w:after="0" w:line="360" w:lineRule="auto"/>
              <w:ind w:left="1080" w:right="100" w:hanging="340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</w:pPr>
            <w:r w:rsidRPr="00867768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Cs w:val="20"/>
              </w:rPr>
              <w:t>✔</w:t>
            </w:r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 xml:space="preserve"> 경력은 </w:t>
            </w:r>
            <w:proofErr w:type="spellStart"/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>수행업무를</w:t>
            </w:r>
            <w:proofErr w:type="spellEnd"/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 xml:space="preserve"> 구체적으로 기술합니다</w:t>
            </w:r>
            <w:r w:rsidRPr="00867768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>.</w:t>
            </w:r>
          </w:p>
          <w:p w:rsidR="009B47F3" w:rsidRPr="00867768" w:rsidRDefault="009B47F3" w:rsidP="005E22E3">
            <w:pPr>
              <w:spacing w:after="0" w:line="36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</w:pPr>
          </w:p>
          <w:p w:rsidR="009B47F3" w:rsidRPr="00867768" w:rsidRDefault="009B47F3" w:rsidP="005E22E3">
            <w:pPr>
              <w:spacing w:after="0" w:line="360" w:lineRule="auto"/>
              <w:ind w:left="100" w:right="100"/>
              <w:textAlignment w:val="baseline"/>
              <w:rPr>
                <w:rFonts w:ascii="굴림" w:eastAsia="굴림" w:hAnsi="굴림" w:cs="굴림"/>
                <w:b/>
                <w:color w:val="000000"/>
                <w:w w:val="95"/>
                <w:kern w:val="0"/>
                <w:sz w:val="22"/>
                <w:szCs w:val="20"/>
              </w:rPr>
            </w:pPr>
            <w:r w:rsidRPr="00867768">
              <w:rPr>
                <w:rFonts w:ascii="굴림" w:eastAsia="굴림" w:hAnsi="굴림" w:cs="굴림" w:hint="eastAsia"/>
                <w:b/>
                <w:color w:val="000000"/>
                <w:w w:val="95"/>
                <w:kern w:val="0"/>
                <w:sz w:val="22"/>
                <w:szCs w:val="20"/>
              </w:rPr>
              <w:t>󰊳</w:t>
            </w:r>
            <w:r w:rsidRPr="00867768">
              <w:rPr>
                <w:rFonts w:ascii="굴림" w:eastAsia="굴림" w:hAnsi="굴림" w:cs="굴림"/>
                <w:b/>
                <w:color w:val="000000"/>
                <w:w w:val="95"/>
                <w:kern w:val="0"/>
                <w:sz w:val="22"/>
                <w:szCs w:val="20"/>
              </w:rPr>
              <w:t xml:space="preserve"> 직무능력</w:t>
            </w:r>
          </w:p>
          <w:p w:rsidR="009B47F3" w:rsidRPr="00867768" w:rsidRDefault="009B47F3" w:rsidP="005E22E3">
            <w:pPr>
              <w:spacing w:after="0" w:line="360" w:lineRule="auto"/>
              <w:ind w:left="1080" w:right="100" w:hanging="340"/>
              <w:textAlignment w:val="baseline"/>
              <w:rPr>
                <w:rFonts w:ascii="굴림" w:eastAsia="굴림" w:hAnsi="굴림" w:cs="굴림"/>
                <w:color w:val="000000"/>
                <w:spacing w:val="-2"/>
                <w:w w:val="95"/>
                <w:kern w:val="0"/>
                <w:szCs w:val="20"/>
              </w:rPr>
            </w:pPr>
            <w:r w:rsidRPr="00867768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Cs w:val="20"/>
              </w:rPr>
              <w:t>✔</w:t>
            </w:r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 xml:space="preserve"> </w:t>
            </w:r>
            <w:r w:rsidRPr="00867768">
              <w:rPr>
                <w:rFonts w:ascii="굴림" w:eastAsia="굴림" w:hAnsi="굴림" w:cs="굴림"/>
                <w:color w:val="000000"/>
                <w:spacing w:val="-2"/>
                <w:w w:val="95"/>
                <w:kern w:val="0"/>
                <w:szCs w:val="20"/>
              </w:rPr>
              <w:t>업무 능력과 취득한 자격증 관련 사항을 구체적으로 기재합니다</w:t>
            </w:r>
            <w:r w:rsidRPr="00867768">
              <w:rPr>
                <w:rFonts w:ascii="굴림" w:eastAsia="굴림" w:hAnsi="굴림" w:cs="굴림" w:hint="eastAsia"/>
                <w:color w:val="000000"/>
                <w:spacing w:val="-2"/>
                <w:w w:val="95"/>
                <w:kern w:val="0"/>
                <w:szCs w:val="20"/>
              </w:rPr>
              <w:t>.</w:t>
            </w:r>
          </w:p>
          <w:p w:rsidR="009B47F3" w:rsidRPr="00867768" w:rsidRDefault="009B47F3" w:rsidP="005E22E3">
            <w:pPr>
              <w:spacing w:after="0" w:line="36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</w:pPr>
          </w:p>
          <w:p w:rsidR="009B47F3" w:rsidRPr="00867768" w:rsidRDefault="009B47F3" w:rsidP="005E22E3">
            <w:pPr>
              <w:spacing w:after="0" w:line="360" w:lineRule="auto"/>
              <w:ind w:left="100" w:right="100"/>
              <w:textAlignment w:val="baseline"/>
              <w:rPr>
                <w:rFonts w:ascii="굴림" w:eastAsia="굴림" w:hAnsi="굴림" w:cs="굴림"/>
                <w:b/>
                <w:color w:val="000000"/>
                <w:w w:val="95"/>
                <w:kern w:val="0"/>
                <w:sz w:val="22"/>
                <w:szCs w:val="20"/>
              </w:rPr>
            </w:pPr>
            <w:r w:rsidRPr="00867768">
              <w:rPr>
                <w:rFonts w:ascii="굴림" w:eastAsia="굴림" w:hAnsi="굴림" w:cs="굴림" w:hint="eastAsia"/>
                <w:b/>
                <w:color w:val="000000"/>
                <w:w w:val="95"/>
                <w:kern w:val="0"/>
                <w:sz w:val="22"/>
                <w:szCs w:val="20"/>
              </w:rPr>
              <w:t>󰊴</w:t>
            </w:r>
            <w:r w:rsidRPr="00867768">
              <w:rPr>
                <w:rFonts w:ascii="굴림" w:eastAsia="굴림" w:hAnsi="굴림" w:cs="굴림"/>
                <w:b/>
                <w:color w:val="000000"/>
                <w:w w:val="95"/>
                <w:kern w:val="0"/>
                <w:sz w:val="22"/>
                <w:szCs w:val="20"/>
              </w:rPr>
              <w:t xml:space="preserve"> 가족사항</w:t>
            </w:r>
          </w:p>
          <w:p w:rsidR="009B47F3" w:rsidRPr="00867768" w:rsidRDefault="009B47F3" w:rsidP="005E22E3">
            <w:pPr>
              <w:spacing w:after="0" w:line="360" w:lineRule="auto"/>
              <w:ind w:left="1080" w:right="100" w:hanging="340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</w:pPr>
            <w:r w:rsidRPr="00867768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Cs w:val="20"/>
              </w:rPr>
              <w:t>✔</w:t>
            </w:r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 xml:space="preserve"> 가족의 관계</w:t>
            </w:r>
            <w:r w:rsidRPr="00867768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 xml:space="preserve">, </w:t>
            </w:r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>성명</w:t>
            </w:r>
            <w:r w:rsidRPr="00867768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 xml:space="preserve">, </w:t>
            </w:r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>나이</w:t>
            </w:r>
            <w:r w:rsidRPr="00867768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 xml:space="preserve">, </w:t>
            </w:r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>직업</w:t>
            </w:r>
            <w:r w:rsidRPr="00867768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 xml:space="preserve">, </w:t>
            </w:r>
            <w:proofErr w:type="spellStart"/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>동거여부에</w:t>
            </w:r>
            <w:proofErr w:type="spellEnd"/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 xml:space="preserve"> 관한 정보를 기재합니다</w:t>
            </w:r>
            <w:r w:rsidRPr="00867768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>.</w:t>
            </w:r>
          </w:p>
          <w:p w:rsidR="009B47F3" w:rsidRPr="00867768" w:rsidRDefault="009B47F3" w:rsidP="005E22E3">
            <w:pPr>
              <w:spacing w:after="0" w:line="360" w:lineRule="auto"/>
              <w:ind w:left="1080" w:right="100" w:hanging="340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</w:pPr>
          </w:p>
          <w:p w:rsidR="009B47F3" w:rsidRPr="00867768" w:rsidRDefault="009B47F3" w:rsidP="005E22E3">
            <w:pPr>
              <w:spacing w:after="0" w:line="360" w:lineRule="auto"/>
              <w:ind w:left="100" w:right="100"/>
              <w:textAlignment w:val="baseline"/>
              <w:rPr>
                <w:rFonts w:ascii="굴림" w:eastAsia="굴림" w:hAnsi="굴림" w:cs="굴림"/>
                <w:b/>
                <w:color w:val="000000"/>
                <w:w w:val="95"/>
                <w:kern w:val="0"/>
                <w:sz w:val="22"/>
                <w:szCs w:val="20"/>
              </w:rPr>
            </w:pPr>
            <w:r w:rsidRPr="00867768">
              <w:rPr>
                <w:rFonts w:ascii="굴림" w:eastAsia="굴림" w:hAnsi="굴림" w:cs="굴림" w:hint="eastAsia"/>
                <w:b/>
                <w:color w:val="000000"/>
                <w:w w:val="95"/>
                <w:kern w:val="0"/>
                <w:sz w:val="22"/>
                <w:szCs w:val="20"/>
              </w:rPr>
              <w:t>󰊵</w:t>
            </w:r>
            <w:r w:rsidRPr="00867768">
              <w:rPr>
                <w:rFonts w:ascii="굴림" w:eastAsia="굴림" w:hAnsi="굴림" w:cs="굴림"/>
                <w:b/>
                <w:color w:val="000000"/>
                <w:w w:val="95"/>
                <w:kern w:val="0"/>
                <w:sz w:val="22"/>
                <w:szCs w:val="20"/>
              </w:rPr>
              <w:t xml:space="preserve"> 기타사항</w:t>
            </w:r>
          </w:p>
          <w:p w:rsidR="009B47F3" w:rsidRPr="00867768" w:rsidRDefault="009B47F3" w:rsidP="005E22E3">
            <w:pPr>
              <w:spacing w:after="0" w:line="360" w:lineRule="auto"/>
              <w:ind w:left="1080" w:right="100" w:hanging="340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</w:pPr>
            <w:r w:rsidRPr="00867768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Cs w:val="20"/>
              </w:rPr>
              <w:t>✔</w:t>
            </w:r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 xml:space="preserve"> 병역사항</w:t>
            </w:r>
            <w:r w:rsidRPr="00867768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>(</w:t>
            </w:r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>미필의 경우 사유 기재</w:t>
            </w:r>
            <w:r w:rsidRPr="00867768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>)</w:t>
            </w:r>
            <w:proofErr w:type="spellStart"/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>ㆍ특기</w:t>
            </w:r>
            <w:proofErr w:type="spellEnd"/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 xml:space="preserve"> 등을 구체적으로 기재합니다</w:t>
            </w:r>
            <w:r w:rsidRPr="00867768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>.</w:t>
            </w:r>
          </w:p>
          <w:p w:rsidR="009B47F3" w:rsidRPr="00867768" w:rsidRDefault="009B47F3" w:rsidP="005E22E3">
            <w:pPr>
              <w:spacing w:after="0" w:line="36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</w:pPr>
          </w:p>
          <w:p w:rsidR="009B47F3" w:rsidRPr="00867768" w:rsidRDefault="009B47F3" w:rsidP="005E22E3">
            <w:pPr>
              <w:spacing w:after="0" w:line="360" w:lineRule="auto"/>
              <w:ind w:left="100" w:right="100"/>
              <w:textAlignment w:val="baseline"/>
              <w:rPr>
                <w:rFonts w:ascii="굴림" w:eastAsia="굴림" w:hAnsi="굴림" w:cs="굴림"/>
                <w:b/>
                <w:color w:val="000000"/>
                <w:w w:val="95"/>
                <w:kern w:val="0"/>
                <w:sz w:val="22"/>
                <w:szCs w:val="20"/>
              </w:rPr>
            </w:pPr>
            <w:r w:rsidRPr="00867768">
              <w:rPr>
                <w:rFonts w:ascii="굴림" w:eastAsia="굴림" w:hAnsi="굴림" w:cs="굴림" w:hint="eastAsia"/>
                <w:b/>
                <w:color w:val="000000"/>
                <w:w w:val="95"/>
                <w:kern w:val="0"/>
                <w:sz w:val="22"/>
                <w:szCs w:val="20"/>
              </w:rPr>
              <w:t>󰊵</w:t>
            </w:r>
            <w:r w:rsidRPr="00867768">
              <w:rPr>
                <w:rFonts w:ascii="굴림" w:eastAsia="굴림" w:hAnsi="굴림" w:cs="굴림"/>
                <w:b/>
                <w:color w:val="000000"/>
                <w:w w:val="95"/>
                <w:kern w:val="0"/>
                <w:sz w:val="22"/>
                <w:szCs w:val="20"/>
              </w:rPr>
              <w:t xml:space="preserve"> 자기소개 및 </w:t>
            </w:r>
            <w:proofErr w:type="spellStart"/>
            <w:r w:rsidRPr="00867768">
              <w:rPr>
                <w:rFonts w:ascii="굴림" w:eastAsia="굴림" w:hAnsi="굴림" w:cs="굴림"/>
                <w:b/>
                <w:color w:val="000000"/>
                <w:w w:val="95"/>
                <w:kern w:val="0"/>
                <w:sz w:val="22"/>
                <w:szCs w:val="20"/>
              </w:rPr>
              <w:t>경력소개</w:t>
            </w:r>
            <w:proofErr w:type="spellEnd"/>
          </w:p>
          <w:p w:rsidR="009B47F3" w:rsidRPr="00867768" w:rsidRDefault="009B47F3" w:rsidP="005E22E3">
            <w:pPr>
              <w:spacing w:after="0" w:line="360" w:lineRule="auto"/>
              <w:ind w:left="1080" w:right="100" w:hanging="340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</w:pPr>
            <w:r w:rsidRPr="00867768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Cs w:val="20"/>
              </w:rPr>
              <w:t>✔</w:t>
            </w:r>
            <w:r w:rsidRPr="00867768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 xml:space="preserve"> 주어진 서식에 맞추어 질의 항목별로 명료하게 작성하시기 바랍니다</w:t>
            </w:r>
          </w:p>
          <w:p w:rsidR="009B47F3" w:rsidRPr="00867768" w:rsidRDefault="009B47F3" w:rsidP="005E22E3">
            <w:pPr>
              <w:spacing w:after="0" w:line="360" w:lineRule="auto"/>
              <w:ind w:left="1080" w:right="100" w:hanging="340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 w:val="22"/>
                <w:szCs w:val="20"/>
              </w:rPr>
            </w:pPr>
          </w:p>
          <w:p w:rsidR="00596019" w:rsidRPr="00867768" w:rsidRDefault="00596019" w:rsidP="005E22E3">
            <w:pPr>
              <w:spacing w:after="0" w:line="360" w:lineRule="auto"/>
              <w:ind w:right="100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spacing w:val="8"/>
                <w:w w:val="95"/>
                <w:kern w:val="0"/>
                <w:sz w:val="22"/>
                <w:szCs w:val="20"/>
              </w:rPr>
            </w:pPr>
            <w:r w:rsidRPr="00867768">
              <w:rPr>
                <w:rFonts w:ascii="굴림" w:eastAsia="굴림" w:hAnsi="굴림" w:cs="굴림" w:hint="eastAsia"/>
                <w:i/>
                <w:iCs/>
                <w:color w:val="000000"/>
                <w:w w:val="95"/>
                <w:kern w:val="0"/>
                <w:sz w:val="22"/>
                <w:szCs w:val="20"/>
              </w:rPr>
              <w:t>※</w:t>
            </w:r>
            <w:r w:rsidR="009B47F3" w:rsidRPr="00867768">
              <w:rPr>
                <w:rFonts w:ascii="굴림" w:eastAsia="굴림" w:hAnsi="굴림" w:cs="굴림"/>
                <w:i/>
                <w:iCs/>
                <w:color w:val="000000"/>
                <w:w w:val="95"/>
                <w:kern w:val="0"/>
                <w:sz w:val="22"/>
                <w:szCs w:val="20"/>
              </w:rPr>
              <w:t xml:space="preserve"> </w:t>
            </w:r>
            <w:r w:rsidR="009B47F3" w:rsidRPr="00867768">
              <w:rPr>
                <w:rFonts w:ascii="굴림" w:eastAsia="굴림" w:hAnsi="굴림" w:cs="굴림"/>
                <w:i/>
                <w:iCs/>
                <w:color w:val="000000"/>
                <w:spacing w:val="4"/>
                <w:w w:val="95"/>
                <w:kern w:val="0"/>
                <w:sz w:val="22"/>
                <w:szCs w:val="20"/>
              </w:rPr>
              <w:t>각종 기재 사항을 정확히 확인하시어 기재 오류로 인한 불합격 처리 등 지원자</w:t>
            </w:r>
            <w:r w:rsidR="009B47F3" w:rsidRPr="00867768">
              <w:rPr>
                <w:rFonts w:ascii="굴림" w:eastAsia="굴림" w:hAnsi="굴림" w:cs="굴림" w:hint="eastAsia"/>
                <w:i/>
                <w:iCs/>
                <w:color w:val="000000"/>
                <w:spacing w:val="8"/>
                <w:w w:val="95"/>
                <w:kern w:val="0"/>
                <w:sz w:val="22"/>
                <w:szCs w:val="20"/>
              </w:rPr>
              <w:t xml:space="preserve"> </w:t>
            </w:r>
            <w:r w:rsidR="009B47F3" w:rsidRPr="00867768">
              <w:rPr>
                <w:rFonts w:ascii="굴림" w:eastAsia="굴림" w:hAnsi="굴림" w:cs="굴림"/>
                <w:i/>
                <w:iCs/>
                <w:color w:val="000000"/>
                <w:spacing w:val="8"/>
                <w:w w:val="95"/>
                <w:kern w:val="0"/>
                <w:sz w:val="22"/>
                <w:szCs w:val="20"/>
              </w:rPr>
              <w:t xml:space="preserve">본인에게 </w:t>
            </w:r>
          </w:p>
          <w:p w:rsidR="009B47F3" w:rsidRPr="00867768" w:rsidRDefault="009B47F3" w:rsidP="005E22E3">
            <w:pPr>
              <w:spacing w:after="0" w:line="360" w:lineRule="auto"/>
              <w:ind w:right="100" w:firstLineChars="112" w:firstLine="252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w w:val="95"/>
                <w:kern w:val="0"/>
                <w:sz w:val="22"/>
                <w:szCs w:val="20"/>
              </w:rPr>
            </w:pPr>
            <w:r w:rsidRPr="00867768">
              <w:rPr>
                <w:rFonts w:ascii="굴림" w:eastAsia="굴림" w:hAnsi="굴림" w:cs="굴림"/>
                <w:i/>
                <w:iCs/>
                <w:color w:val="000000"/>
                <w:spacing w:val="8"/>
                <w:w w:val="95"/>
                <w:kern w:val="0"/>
                <w:sz w:val="22"/>
                <w:szCs w:val="20"/>
              </w:rPr>
              <w:t>불이</w:t>
            </w:r>
            <w:r w:rsidRPr="00867768">
              <w:rPr>
                <w:rFonts w:ascii="굴림" w:eastAsia="굴림" w:hAnsi="굴림" w:cs="굴림"/>
                <w:i/>
                <w:iCs/>
                <w:color w:val="000000"/>
                <w:w w:val="95"/>
                <w:kern w:val="0"/>
                <w:sz w:val="22"/>
                <w:szCs w:val="20"/>
              </w:rPr>
              <w:t>익이 발생하지 않도록 유의하시기 바랍니다</w:t>
            </w:r>
            <w:r w:rsidRPr="00867768">
              <w:rPr>
                <w:rFonts w:ascii="굴림" w:eastAsia="굴림" w:hAnsi="굴림" w:cs="굴림" w:hint="eastAsia"/>
                <w:i/>
                <w:iCs/>
                <w:color w:val="000000"/>
                <w:w w:val="95"/>
                <w:kern w:val="0"/>
                <w:sz w:val="22"/>
                <w:szCs w:val="20"/>
              </w:rPr>
              <w:t>.</w:t>
            </w:r>
          </w:p>
          <w:p w:rsidR="009B47F3" w:rsidRPr="00867768" w:rsidRDefault="00596019" w:rsidP="005E22E3">
            <w:pPr>
              <w:spacing w:after="0" w:line="360" w:lineRule="auto"/>
              <w:ind w:right="100"/>
              <w:textAlignment w:val="baseline"/>
              <w:rPr>
                <w:rFonts w:ascii="굴림" w:eastAsia="굴림" w:hAnsi="굴림" w:cs="굴림"/>
                <w:iCs/>
                <w:color w:val="000000"/>
                <w:w w:val="95"/>
                <w:kern w:val="0"/>
                <w:sz w:val="22"/>
                <w:szCs w:val="20"/>
              </w:rPr>
            </w:pPr>
            <w:r w:rsidRPr="00867768">
              <w:rPr>
                <w:rFonts w:ascii="굴림" w:eastAsia="굴림" w:hAnsi="굴림" w:cs="굴림" w:hint="eastAsia"/>
                <w:i/>
                <w:iCs/>
                <w:color w:val="000000"/>
                <w:w w:val="95"/>
                <w:kern w:val="0"/>
                <w:sz w:val="22"/>
                <w:szCs w:val="20"/>
              </w:rPr>
              <w:t>※</w:t>
            </w:r>
            <w:r w:rsidR="009B47F3" w:rsidRPr="00867768">
              <w:rPr>
                <w:rFonts w:ascii="굴림" w:eastAsia="굴림" w:hAnsi="굴림" w:cs="굴림"/>
                <w:i/>
                <w:iCs/>
                <w:color w:val="000000"/>
                <w:w w:val="95"/>
                <w:kern w:val="0"/>
                <w:sz w:val="22"/>
                <w:szCs w:val="20"/>
              </w:rPr>
              <w:t xml:space="preserve"> 제출된 서류는 일체 반환하지 않습니다</w:t>
            </w:r>
            <w:r w:rsidR="009B47F3" w:rsidRPr="00867768">
              <w:rPr>
                <w:rFonts w:ascii="굴림" w:eastAsia="굴림" w:hAnsi="굴림" w:cs="굴림" w:hint="eastAsia"/>
                <w:iCs/>
                <w:color w:val="000000"/>
                <w:w w:val="95"/>
                <w:kern w:val="0"/>
                <w:sz w:val="22"/>
                <w:szCs w:val="20"/>
              </w:rPr>
              <w:t>.</w:t>
            </w:r>
          </w:p>
          <w:p w:rsidR="005E22E3" w:rsidRPr="005E22E3" w:rsidRDefault="005E22E3" w:rsidP="005E22E3">
            <w:pPr>
              <w:spacing w:after="0" w:line="360" w:lineRule="auto"/>
              <w:ind w:right="100"/>
              <w:textAlignment w:val="baseline"/>
              <w:rPr>
                <w:rFonts w:ascii="돋움체" w:eastAsia="돋움체" w:hAnsi="돋움체" w:cs="굴림"/>
                <w:iCs/>
                <w:color w:val="000000"/>
                <w:w w:val="95"/>
                <w:kern w:val="0"/>
                <w:szCs w:val="20"/>
              </w:rPr>
            </w:pPr>
          </w:p>
        </w:tc>
      </w:tr>
    </w:tbl>
    <w:p w:rsidR="009B47F3" w:rsidRPr="009B47F3" w:rsidRDefault="009B47F3" w:rsidP="009B47F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596019" w:rsidRPr="00596019" w:rsidRDefault="00596019" w:rsidP="00164F38">
      <w:pPr>
        <w:wordWrap/>
        <w:spacing w:after="0" w:line="240" w:lineRule="auto"/>
        <w:ind w:left="2992" w:hanging="2992"/>
        <w:jc w:val="center"/>
        <w:textAlignment w:val="baseline"/>
        <w:rPr>
          <w:rFonts w:ascii="굴림" w:eastAsia="HY헤드라인M" w:hAnsi="굴림" w:cs="굴림"/>
          <w:b/>
          <w:bCs/>
          <w:color w:val="000000"/>
          <w:kern w:val="0"/>
          <w:szCs w:val="20"/>
          <w:u w:val="single" w:color="000000"/>
        </w:rPr>
      </w:pPr>
    </w:p>
    <w:p w:rsidR="00596019" w:rsidRPr="00596019" w:rsidRDefault="00596019">
      <w:pPr>
        <w:widowControl/>
        <w:wordWrap/>
        <w:autoSpaceDE/>
        <w:autoSpaceDN/>
        <w:rPr>
          <w:rFonts w:ascii="굴림" w:eastAsia="HY헤드라인M" w:hAnsi="굴림" w:cs="굴림"/>
          <w:bCs/>
          <w:color w:val="000000"/>
          <w:kern w:val="0"/>
          <w:szCs w:val="20"/>
        </w:rPr>
      </w:pPr>
      <w:r w:rsidRPr="00596019">
        <w:rPr>
          <w:rFonts w:ascii="굴림" w:eastAsia="HY헤드라인M" w:hAnsi="굴림" w:cs="굴림"/>
          <w:bCs/>
          <w:color w:val="000000"/>
          <w:kern w:val="0"/>
          <w:sz w:val="38"/>
          <w:szCs w:val="38"/>
        </w:rPr>
        <w:br w:type="page"/>
      </w:r>
      <w:bookmarkStart w:id="0" w:name="_GoBack"/>
      <w:bookmarkEnd w:id="0"/>
    </w:p>
    <w:p w:rsidR="009B47F3" w:rsidRPr="009B47F3" w:rsidRDefault="009B47F3" w:rsidP="00817155">
      <w:pPr>
        <w:wordWrap/>
        <w:spacing w:after="0" w:line="240" w:lineRule="auto"/>
        <w:ind w:left="2992" w:hanging="2992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8"/>
          <w:szCs w:val="38"/>
        </w:rPr>
      </w:pPr>
      <w:r w:rsidRPr="009B47F3">
        <w:rPr>
          <w:rFonts w:ascii="굴림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  <w:lastRenderedPageBreak/>
        <w:t>입</w:t>
      </w:r>
      <w:r w:rsidRPr="009B47F3">
        <w:rPr>
          <w:rFonts w:ascii="굴림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  <w:t xml:space="preserve"> </w:t>
      </w:r>
      <w:r w:rsidRPr="009B47F3">
        <w:rPr>
          <w:rFonts w:ascii="굴림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  <w:t>사</w:t>
      </w:r>
      <w:r w:rsidRPr="009B47F3">
        <w:rPr>
          <w:rFonts w:ascii="굴림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  <w:t xml:space="preserve"> </w:t>
      </w:r>
      <w:r w:rsidRPr="009B47F3">
        <w:rPr>
          <w:rFonts w:ascii="굴림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  <w:t>지</w:t>
      </w:r>
      <w:r w:rsidRPr="009B47F3">
        <w:rPr>
          <w:rFonts w:ascii="굴림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  <w:t xml:space="preserve"> </w:t>
      </w:r>
      <w:r w:rsidRPr="009B47F3">
        <w:rPr>
          <w:rFonts w:ascii="굴림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  <w:t>원</w:t>
      </w:r>
      <w:r w:rsidRPr="009B47F3">
        <w:rPr>
          <w:rFonts w:ascii="굴림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  <w:t xml:space="preserve"> </w:t>
      </w:r>
      <w:r w:rsidRPr="009B47F3">
        <w:rPr>
          <w:rFonts w:ascii="굴림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  <w:t>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8"/>
        <w:gridCol w:w="3060"/>
        <w:gridCol w:w="1452"/>
        <w:gridCol w:w="3513"/>
      </w:tblGrid>
      <w:tr w:rsidR="009B47F3" w:rsidRPr="009B47F3" w:rsidTr="009B47F3">
        <w:trPr>
          <w:trHeight w:val="9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817155">
            <w:pPr>
              <w:spacing w:after="0" w:line="240" w:lineRule="auto"/>
              <w:textAlignment w:val="baseline"/>
              <w:rPr>
                <w:rFonts w:ascii="HY울릉도M" w:eastAsia="HY울릉도M" w:hAnsi="굴림" w:cs="굴림"/>
                <w:b/>
                <w:bCs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</w:p>
        </w:tc>
        <w:tc>
          <w:tcPr>
            <w:tcW w:w="351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B47F3" w:rsidRPr="009B47F3" w:rsidTr="009B47F3">
        <w:trPr>
          <w:trHeight w:val="373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B31F04" w:rsidRDefault="009B47F3" w:rsidP="0081715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6"/>
              </w:rPr>
            </w:pPr>
            <w:r w:rsidRPr="00B31F04">
              <w:rPr>
                <w:rFonts w:ascii="HY울릉도M" w:eastAsia="HY울릉도M" w:hAnsi="굴림" w:cs="굴림" w:hint="eastAsia"/>
                <w:b/>
                <w:bCs/>
                <w:color w:val="000000"/>
                <w:kern w:val="0"/>
                <w:sz w:val="24"/>
                <w:szCs w:val="26"/>
              </w:rPr>
              <w:t>[</w:t>
            </w:r>
            <w:r w:rsidRPr="00B31F04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4"/>
                <w:szCs w:val="26"/>
              </w:rPr>
              <w:t>기본사항</w:t>
            </w:r>
            <w:r w:rsidRPr="00B31F04">
              <w:rPr>
                <w:rFonts w:ascii="HY울릉도M" w:eastAsia="HY울릉도M" w:hAnsi="굴림" w:cs="굴림" w:hint="eastAsia"/>
                <w:b/>
                <w:bCs/>
                <w:color w:val="000000"/>
                <w:kern w:val="0"/>
                <w:sz w:val="24"/>
                <w:szCs w:val="26"/>
              </w:rPr>
              <w:t>]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B31F04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7F3" w:rsidRPr="009B47F3" w:rsidRDefault="009B47F3" w:rsidP="00817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7F3" w:rsidRPr="009B47F3" w:rsidRDefault="009B47F3" w:rsidP="00817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9B47F3" w:rsidRPr="009B47F3" w:rsidRDefault="009B47F3" w:rsidP="0081715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622"/>
        <w:gridCol w:w="1254"/>
        <w:gridCol w:w="1010"/>
        <w:gridCol w:w="1848"/>
        <w:gridCol w:w="428"/>
        <w:gridCol w:w="1727"/>
        <w:gridCol w:w="1675"/>
      </w:tblGrid>
      <w:tr w:rsidR="009B47F3" w:rsidRPr="009B47F3" w:rsidTr="000D3ACE">
        <w:trPr>
          <w:trHeight w:val="369"/>
        </w:trPr>
        <w:tc>
          <w:tcPr>
            <w:tcW w:w="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6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2264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03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생년월일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[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주민등록번호 앞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리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]</w:t>
            </w:r>
          </w:p>
        </w:tc>
        <w:tc>
          <w:tcPr>
            <w:tcW w:w="16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사 진</w:t>
            </w:r>
          </w:p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3cm×4cm)</w:t>
            </w:r>
          </w:p>
        </w:tc>
      </w:tr>
      <w:tr w:rsidR="009B47F3" w:rsidRPr="009B47F3" w:rsidTr="000D3ACE">
        <w:trPr>
          <w:trHeight w:val="369"/>
        </w:trPr>
        <w:tc>
          <w:tcPr>
            <w:tcW w:w="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817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6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漢字</w:t>
            </w:r>
          </w:p>
        </w:tc>
        <w:tc>
          <w:tcPr>
            <w:tcW w:w="226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03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000000-0******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817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B47F3" w:rsidRPr="009B47F3" w:rsidTr="000D3ACE">
        <w:trPr>
          <w:trHeight w:val="369"/>
        </w:trPr>
        <w:tc>
          <w:tcPr>
            <w:tcW w:w="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817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6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264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</w:pPr>
            <w:proofErr w:type="spellStart"/>
            <w:r w:rsidRPr="00867768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보훈대상</w:t>
            </w:r>
            <w:proofErr w:type="spellEnd"/>
            <w:r w:rsidRPr="0086776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/</w:t>
            </w:r>
            <w:proofErr w:type="spellStart"/>
            <w:r w:rsidRPr="00867768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장애여부</w:t>
            </w:r>
            <w:proofErr w:type="spellEnd"/>
          </w:p>
        </w:tc>
        <w:tc>
          <w:tcPr>
            <w:tcW w:w="2155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30"/>
                <w:kern w:val="0"/>
                <w:szCs w:val="20"/>
              </w:rPr>
            </w:pPr>
            <w:proofErr w:type="spellStart"/>
            <w:r w:rsidRPr="00867768">
              <w:rPr>
                <w:rFonts w:ascii="맑은 고딕" w:eastAsia="맑은 고딕" w:hAnsi="맑은 고딕" w:cs="굴림"/>
                <w:b/>
                <w:bCs/>
                <w:color w:val="000000"/>
                <w:spacing w:val="-30"/>
                <w:kern w:val="0"/>
                <w:szCs w:val="20"/>
              </w:rPr>
              <w:t>보훈대상ㆍ비대상</w:t>
            </w:r>
            <w:proofErr w:type="spellEnd"/>
            <w:r w:rsidRPr="0086776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>/</w:t>
            </w:r>
            <w:r w:rsidRPr="00867768">
              <w:rPr>
                <w:rFonts w:ascii="맑은 고딕" w:eastAsia="맑은 고딕" w:hAnsi="맑은 고딕" w:cs="굴림"/>
                <w:b/>
                <w:bCs/>
                <w:color w:val="000000"/>
                <w:spacing w:val="-30"/>
                <w:kern w:val="0"/>
                <w:szCs w:val="20"/>
              </w:rPr>
              <w:t>장애</w:t>
            </w:r>
            <w:r w:rsidRPr="0086776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>0</w:t>
            </w:r>
            <w:r w:rsidRPr="00867768">
              <w:rPr>
                <w:rFonts w:ascii="맑은 고딕" w:eastAsia="맑은 고딕" w:hAnsi="맑은 고딕" w:cs="굴림"/>
                <w:b/>
                <w:bCs/>
                <w:color w:val="000000"/>
                <w:spacing w:val="-30"/>
                <w:kern w:val="0"/>
                <w:szCs w:val="20"/>
              </w:rPr>
              <w:t>급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817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B442C" w:rsidRPr="009B47F3" w:rsidTr="000B02E8">
        <w:trPr>
          <w:trHeight w:val="158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68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817155">
            <w:pPr>
              <w:wordWrap/>
              <w:spacing w:after="0" w:line="240" w:lineRule="auto"/>
              <w:ind w:firstLineChars="400" w:firstLine="800"/>
              <w:jc w:val="left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  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 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만</w:t>
            </w: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세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B442C" w:rsidRPr="00867768" w:rsidRDefault="00EB442C" w:rsidP="00817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B47F3" w:rsidRPr="009B47F3" w:rsidTr="000B02E8">
        <w:trPr>
          <w:trHeight w:val="292"/>
        </w:trPr>
        <w:tc>
          <w:tcPr>
            <w:tcW w:w="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연 </w:t>
            </w:r>
            <w:proofErr w:type="spellStart"/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락</w:t>
            </w:r>
            <w:proofErr w:type="spellEnd"/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처</w:t>
            </w:r>
          </w:p>
        </w:tc>
        <w:tc>
          <w:tcPr>
            <w:tcW w:w="2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spacing w:after="0" w:line="240" w:lineRule="auto"/>
              <w:ind w:left="10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(</w:t>
            </w:r>
            <w:r w:rsidRPr="00867768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자택</w:t>
            </w: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4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spacing w:after="0" w:line="240" w:lineRule="auto"/>
              <w:ind w:left="10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(</w:t>
            </w:r>
            <w:proofErr w:type="spellStart"/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Moblie</w:t>
            </w:r>
            <w:proofErr w:type="spellEnd"/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817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B47F3" w:rsidRPr="009B47F3" w:rsidTr="00EB442C">
        <w:trPr>
          <w:trHeight w:val="154"/>
        </w:trPr>
        <w:tc>
          <w:tcPr>
            <w:tcW w:w="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817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8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spacing w:after="0" w:line="240" w:lineRule="auto"/>
              <w:ind w:left="10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(E-mail)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817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B47F3" w:rsidRPr="009B47F3" w:rsidTr="000B02E8">
        <w:trPr>
          <w:trHeight w:val="176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현 주 소</w:t>
            </w:r>
          </w:p>
        </w:tc>
        <w:tc>
          <w:tcPr>
            <w:tcW w:w="856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0D3ACE">
        <w:trPr>
          <w:gridAfter w:val="2"/>
          <w:wAfter w:w="3402" w:type="dxa"/>
          <w:trHeight w:val="317"/>
        </w:trPr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79AC" w:rsidRPr="008A79AC" w:rsidRDefault="008A79AC" w:rsidP="00817155">
            <w:pPr>
              <w:spacing w:after="0" w:line="240" w:lineRule="auto"/>
              <w:textAlignment w:val="baseline"/>
              <w:rPr>
                <w:rFonts w:ascii="HY울릉도M" w:eastAsia="HY울릉도M" w:hAnsi="굴림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p w:rsidR="009B47F3" w:rsidRPr="009B47F3" w:rsidRDefault="009B47F3" w:rsidP="0081715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B31F04">
              <w:rPr>
                <w:rFonts w:ascii="HY울릉도M" w:eastAsia="HY울릉도M" w:hAnsi="굴림" w:cs="굴림" w:hint="eastAsia"/>
                <w:b/>
                <w:bCs/>
                <w:color w:val="000000"/>
                <w:kern w:val="0"/>
                <w:sz w:val="24"/>
                <w:szCs w:val="26"/>
              </w:rPr>
              <w:t>[</w:t>
            </w:r>
            <w:r w:rsidRPr="00B31F04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4"/>
                <w:szCs w:val="26"/>
              </w:rPr>
              <w:t>학력</w:t>
            </w:r>
            <w:r w:rsidRPr="00B31F04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4"/>
                <w:szCs w:val="26"/>
              </w:rPr>
              <w:t xml:space="preserve"> </w:t>
            </w:r>
            <w:r w:rsidRPr="00B31F04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4"/>
                <w:szCs w:val="26"/>
              </w:rPr>
              <w:t>및</w:t>
            </w:r>
            <w:r w:rsidRPr="00B31F04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4"/>
                <w:szCs w:val="26"/>
              </w:rPr>
              <w:t xml:space="preserve"> </w:t>
            </w:r>
            <w:r w:rsidRPr="00B31F04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4"/>
                <w:szCs w:val="26"/>
              </w:rPr>
              <w:t>경력사항</w:t>
            </w:r>
            <w:r w:rsidRPr="00B31F04">
              <w:rPr>
                <w:rFonts w:ascii="HY울릉도M" w:eastAsia="HY울릉도M" w:hAnsi="굴림" w:cs="굴림" w:hint="eastAsia"/>
                <w:b/>
                <w:bCs/>
                <w:color w:val="000000"/>
                <w:kern w:val="0"/>
                <w:sz w:val="24"/>
                <w:szCs w:val="26"/>
              </w:rPr>
              <w:t>]</w:t>
            </w:r>
          </w:p>
        </w:tc>
        <w:tc>
          <w:tcPr>
            <w:tcW w:w="32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B47F3" w:rsidRPr="009B47F3" w:rsidRDefault="009B47F3" w:rsidP="0081715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771"/>
        <w:gridCol w:w="941"/>
        <w:gridCol w:w="693"/>
        <w:gridCol w:w="400"/>
        <w:gridCol w:w="287"/>
        <w:gridCol w:w="400"/>
        <w:gridCol w:w="287"/>
        <w:gridCol w:w="458"/>
        <w:gridCol w:w="288"/>
        <w:gridCol w:w="345"/>
        <w:gridCol w:w="289"/>
        <w:gridCol w:w="826"/>
        <w:gridCol w:w="939"/>
        <w:gridCol w:w="1053"/>
        <w:gridCol w:w="996"/>
      </w:tblGrid>
      <w:tr w:rsidR="009B47F3" w:rsidRPr="009B47F3" w:rsidTr="000D3ACE">
        <w:trPr>
          <w:trHeight w:val="346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학력</w:t>
            </w:r>
          </w:p>
        </w:tc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학 교 명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13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입 학</w:t>
            </w:r>
          </w:p>
        </w:tc>
        <w:tc>
          <w:tcPr>
            <w:tcW w:w="1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졸업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예정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전 공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  <w:t>복수 전공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22"/>
                <w:w w:val="98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spacing w:val="-22"/>
                <w:w w:val="98"/>
                <w:kern w:val="0"/>
                <w:szCs w:val="20"/>
              </w:rPr>
              <w:t>이중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22"/>
                <w:w w:val="98"/>
                <w:kern w:val="0"/>
                <w:szCs w:val="20"/>
              </w:rPr>
              <w:t>/</w:t>
            </w:r>
            <w:r w:rsidRPr="00867768">
              <w:rPr>
                <w:rFonts w:ascii="맑은 고딕" w:eastAsia="맑은 고딕" w:hAnsi="맑은 고딕" w:cs="굴림"/>
                <w:color w:val="000000"/>
                <w:spacing w:val="-22"/>
                <w:w w:val="98"/>
                <w:kern w:val="0"/>
                <w:szCs w:val="20"/>
              </w:rPr>
              <w:t>부전공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성적</w:t>
            </w:r>
          </w:p>
        </w:tc>
      </w:tr>
      <w:tr w:rsidR="009B47F3" w:rsidRPr="009B47F3" w:rsidTr="000D3ACE">
        <w:trPr>
          <w:trHeight w:val="3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817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40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45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9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44"/>
                <w:kern w:val="0"/>
                <w:szCs w:val="20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44"/>
                <w:kern w:val="0"/>
                <w:szCs w:val="20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44"/>
                <w:kern w:val="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right="60"/>
              <w:jc w:val="righ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100</w:t>
            </w:r>
          </w:p>
        </w:tc>
      </w:tr>
      <w:tr w:rsidR="009B47F3" w:rsidRPr="009B47F3" w:rsidTr="000D3ACE">
        <w:trPr>
          <w:trHeight w:val="3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817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941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대학교</w:t>
            </w:r>
          </w:p>
        </w:tc>
        <w:tc>
          <w:tcPr>
            <w:tcW w:w="6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40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7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45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4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9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8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93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5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9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right="60"/>
              <w:jc w:val="righ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100</w:t>
            </w:r>
          </w:p>
        </w:tc>
      </w:tr>
      <w:tr w:rsidR="009B47F3" w:rsidRPr="009B47F3" w:rsidTr="000D3ACE">
        <w:trPr>
          <w:trHeight w:val="3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817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941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28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spacing w:val="-28"/>
                <w:kern w:val="0"/>
                <w:szCs w:val="20"/>
              </w:rPr>
              <w:t>대학원</w:t>
            </w:r>
          </w:p>
        </w:tc>
        <w:tc>
          <w:tcPr>
            <w:tcW w:w="693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40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7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45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4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9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82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93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53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99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right="60"/>
              <w:jc w:val="righ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100</w:t>
            </w:r>
          </w:p>
        </w:tc>
      </w:tr>
      <w:tr w:rsidR="00B31F04" w:rsidRPr="009B47F3" w:rsidTr="000D3ACE">
        <w:trPr>
          <w:trHeight w:val="346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67768" w:rsidRDefault="00B31F04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경력</w:t>
            </w:r>
          </w:p>
        </w:tc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67768" w:rsidRDefault="00B31F04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회사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기관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0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67768" w:rsidRDefault="00B31F04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1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67768" w:rsidRDefault="00B31F04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직무 분야</w:t>
            </w:r>
          </w:p>
        </w:tc>
        <w:tc>
          <w:tcPr>
            <w:tcW w:w="38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67768" w:rsidRDefault="00B31F04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세부 수행 업무</w:t>
            </w:r>
          </w:p>
        </w:tc>
      </w:tr>
      <w:tr w:rsidR="00B31F04" w:rsidRPr="009B47F3" w:rsidTr="000D3ACE">
        <w:trPr>
          <w:trHeight w:val="34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99"/>
            <w:vAlign w:val="center"/>
            <w:hideMark/>
          </w:tcPr>
          <w:p w:rsidR="00B31F04" w:rsidRPr="00867768" w:rsidRDefault="00B31F04" w:rsidP="00817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67768" w:rsidRDefault="00B31F04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67" w:type="dxa"/>
            <w:gridSpan w:val="5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67768" w:rsidRDefault="00B31F04" w:rsidP="00817155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~</w:t>
            </w:r>
          </w:p>
        </w:tc>
        <w:tc>
          <w:tcPr>
            <w:tcW w:w="1380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67768" w:rsidRDefault="00B31F04" w:rsidP="00817155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814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67768" w:rsidRDefault="00B31F04" w:rsidP="00817155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</w:tr>
      <w:tr w:rsidR="00B31F04" w:rsidRPr="009B47F3" w:rsidTr="000B02E8">
        <w:trPr>
          <w:trHeight w:val="32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99"/>
            <w:vAlign w:val="center"/>
            <w:hideMark/>
          </w:tcPr>
          <w:p w:rsidR="00B31F04" w:rsidRPr="00867768" w:rsidRDefault="00B31F04" w:rsidP="00817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67768" w:rsidRDefault="00B31F04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67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67768" w:rsidRDefault="00B31F04" w:rsidP="00817155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67768" w:rsidRDefault="00B31F04" w:rsidP="00817155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814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67768" w:rsidRDefault="00B31F04" w:rsidP="00817155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</w:tr>
      <w:tr w:rsidR="00B31F04" w:rsidRPr="009B47F3" w:rsidTr="000B02E8">
        <w:trPr>
          <w:trHeight w:val="87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vAlign w:val="center"/>
            <w:hideMark/>
          </w:tcPr>
          <w:p w:rsidR="00B31F04" w:rsidRPr="00867768" w:rsidRDefault="00B31F04" w:rsidP="00817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67768" w:rsidRDefault="00B31F04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67" w:type="dxa"/>
            <w:gridSpan w:val="5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67768" w:rsidRDefault="00B31F04" w:rsidP="00817155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~</w:t>
            </w:r>
          </w:p>
        </w:tc>
        <w:tc>
          <w:tcPr>
            <w:tcW w:w="1380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67768" w:rsidRDefault="00B31F04" w:rsidP="00817155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814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67768" w:rsidRDefault="00B31F04" w:rsidP="00817155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</w:tr>
    </w:tbl>
    <w:p w:rsidR="009B47F3" w:rsidRPr="008A79AC" w:rsidRDefault="009B47F3" w:rsidP="00817155">
      <w:pPr>
        <w:spacing w:after="0" w:line="240" w:lineRule="auto"/>
        <w:textAlignment w:val="baseline"/>
        <w:rPr>
          <w:rFonts w:ascii="한양그래픽" w:eastAsia="한양그래픽" w:hAnsi="굴림" w:cs="굴림"/>
          <w:color w:val="0000FF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3286"/>
      </w:tblGrid>
      <w:tr w:rsidR="009B47F3" w:rsidRPr="009B47F3" w:rsidTr="009B47F3">
        <w:trPr>
          <w:trHeight w:val="317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81715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B31F04">
              <w:rPr>
                <w:rFonts w:ascii="HY울릉도M" w:eastAsia="HY울릉도M" w:hAnsi="굴림" w:cs="굴림" w:hint="eastAsia"/>
                <w:b/>
                <w:bCs/>
                <w:color w:val="000000"/>
                <w:kern w:val="0"/>
                <w:sz w:val="24"/>
                <w:szCs w:val="26"/>
              </w:rPr>
              <w:t>[</w:t>
            </w:r>
            <w:r w:rsidRPr="00B31F04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4"/>
                <w:szCs w:val="26"/>
              </w:rPr>
              <w:t>직무능력</w:t>
            </w:r>
            <w:r w:rsidRPr="00B31F04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4"/>
                <w:szCs w:val="26"/>
              </w:rPr>
              <w:t xml:space="preserve"> </w:t>
            </w:r>
            <w:r w:rsidRPr="00B31F04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4"/>
                <w:szCs w:val="26"/>
              </w:rPr>
              <w:t>및</w:t>
            </w:r>
            <w:r w:rsidRPr="00B31F04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4"/>
                <w:szCs w:val="26"/>
              </w:rPr>
              <w:t xml:space="preserve"> </w:t>
            </w:r>
            <w:r w:rsidRPr="00B31F04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4"/>
                <w:szCs w:val="26"/>
              </w:rPr>
              <w:t>자격</w:t>
            </w:r>
            <w:r w:rsidRPr="00B31F04">
              <w:rPr>
                <w:rFonts w:ascii="HY울릉도M" w:eastAsia="HY울릉도M" w:hAnsi="굴림" w:cs="굴림" w:hint="eastAsia"/>
                <w:b/>
                <w:bCs/>
                <w:color w:val="000000"/>
                <w:kern w:val="0"/>
                <w:sz w:val="24"/>
                <w:szCs w:val="26"/>
              </w:rPr>
              <w:t>(</w:t>
            </w:r>
            <w:r w:rsidRPr="00B31F04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4"/>
                <w:szCs w:val="26"/>
              </w:rPr>
              <w:t>어학</w:t>
            </w:r>
            <w:r w:rsidRPr="00B31F04">
              <w:rPr>
                <w:rFonts w:ascii="HY울릉도M" w:eastAsia="HY울릉도M" w:hAnsi="굴림" w:cs="굴림" w:hint="eastAsia"/>
                <w:b/>
                <w:bCs/>
                <w:color w:val="000000"/>
                <w:kern w:val="0"/>
                <w:sz w:val="24"/>
                <w:szCs w:val="26"/>
              </w:rPr>
              <w:t>)</w:t>
            </w:r>
            <w:r w:rsidRPr="00B31F04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4"/>
                <w:szCs w:val="26"/>
              </w:rPr>
              <w:t>사항</w:t>
            </w:r>
            <w:r w:rsidRPr="00B31F04">
              <w:rPr>
                <w:rFonts w:ascii="HY울릉도M" w:eastAsia="HY울릉도M" w:hAnsi="굴림" w:cs="굴림" w:hint="eastAsia"/>
                <w:b/>
                <w:bCs/>
                <w:color w:val="000000"/>
                <w:kern w:val="0"/>
                <w:sz w:val="24"/>
                <w:szCs w:val="26"/>
              </w:rPr>
              <w:t>]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B47F3" w:rsidRPr="009B47F3" w:rsidRDefault="009B47F3" w:rsidP="0081715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1033"/>
        <w:gridCol w:w="835"/>
        <w:gridCol w:w="113"/>
        <w:gridCol w:w="728"/>
        <w:gridCol w:w="785"/>
        <w:gridCol w:w="345"/>
        <w:gridCol w:w="345"/>
        <w:gridCol w:w="345"/>
        <w:gridCol w:w="345"/>
        <w:gridCol w:w="1624"/>
        <w:gridCol w:w="2077"/>
      </w:tblGrid>
      <w:tr w:rsidR="009B47F3" w:rsidRPr="00867768" w:rsidTr="008A79AC">
        <w:trPr>
          <w:trHeight w:val="294"/>
        </w:trPr>
        <w:tc>
          <w:tcPr>
            <w:tcW w:w="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 격</w:t>
            </w:r>
          </w:p>
        </w:tc>
        <w:tc>
          <w:tcPr>
            <w:tcW w:w="1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 격 증</w:t>
            </w:r>
          </w:p>
        </w:tc>
        <w:tc>
          <w:tcPr>
            <w:tcW w:w="24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 격 명</w:t>
            </w:r>
          </w:p>
        </w:tc>
        <w:tc>
          <w:tcPr>
            <w:tcW w:w="1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취 득 일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인증기관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격관련</w:t>
            </w:r>
            <w:proofErr w:type="spellEnd"/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업무 경험</w:t>
            </w:r>
          </w:p>
        </w:tc>
      </w:tr>
      <w:tr w:rsidR="009B47F3" w:rsidRPr="009B47F3" w:rsidTr="000B02E8">
        <w:trPr>
          <w:trHeight w:val="2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817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817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461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0B02E8">
        <w:trPr>
          <w:trHeight w:val="1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817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817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461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4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62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7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0B02E8">
        <w:trPr>
          <w:trHeight w:val="13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817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어 학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</w:p>
        </w:tc>
        <w:tc>
          <w:tcPr>
            <w:tcW w:w="72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점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(</w:t>
            </w:r>
            <w:r w:rsidRPr="00867768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등급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)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0B02E8">
        <w:trPr>
          <w:trHeight w:val="4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817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817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3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</w:p>
        </w:tc>
        <w:tc>
          <w:tcPr>
            <w:tcW w:w="72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85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점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(</w:t>
            </w:r>
            <w:r w:rsidRPr="00867768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등급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)</w:t>
            </w:r>
          </w:p>
        </w:tc>
        <w:tc>
          <w:tcPr>
            <w:tcW w:w="34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4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62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7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0B02E8">
        <w:trPr>
          <w:trHeight w:val="47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주요 상벌</w:t>
            </w:r>
          </w:p>
        </w:tc>
        <w:tc>
          <w:tcPr>
            <w:tcW w:w="857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9B47F3" w:rsidRPr="008A79AC" w:rsidRDefault="009B47F3" w:rsidP="00817155">
      <w:pPr>
        <w:spacing w:after="0" w:line="240" w:lineRule="auto"/>
        <w:textAlignment w:val="baseline"/>
        <w:rPr>
          <w:rFonts w:ascii="한양그래픽" w:eastAsia="한양그래픽" w:hAnsi="굴림" w:cs="굴림"/>
          <w:color w:val="0000FF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3286"/>
      </w:tblGrid>
      <w:tr w:rsidR="009B47F3" w:rsidRPr="009B47F3" w:rsidTr="009B47F3">
        <w:trPr>
          <w:trHeight w:val="317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81715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B31F04">
              <w:rPr>
                <w:rFonts w:ascii="HY울릉도M" w:eastAsia="HY울릉도M" w:hAnsi="굴림" w:cs="굴림" w:hint="eastAsia"/>
                <w:b/>
                <w:bCs/>
                <w:color w:val="000000"/>
                <w:kern w:val="0"/>
                <w:sz w:val="24"/>
                <w:szCs w:val="26"/>
              </w:rPr>
              <w:t>[</w:t>
            </w:r>
            <w:r w:rsidRPr="00B31F04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4"/>
                <w:szCs w:val="26"/>
              </w:rPr>
              <w:t>가족</w:t>
            </w:r>
            <w:r w:rsidRPr="00B31F04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4"/>
                <w:szCs w:val="26"/>
              </w:rPr>
              <w:t xml:space="preserve"> </w:t>
            </w:r>
            <w:r w:rsidRPr="00B31F04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4"/>
                <w:szCs w:val="26"/>
              </w:rPr>
              <w:t>및</w:t>
            </w:r>
            <w:r w:rsidRPr="00B31F04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4"/>
                <w:szCs w:val="26"/>
              </w:rPr>
              <w:t xml:space="preserve"> </w:t>
            </w:r>
            <w:r w:rsidRPr="00B31F04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4"/>
                <w:szCs w:val="26"/>
              </w:rPr>
              <w:t>기타사항</w:t>
            </w:r>
            <w:r w:rsidRPr="00B31F04">
              <w:rPr>
                <w:rFonts w:ascii="HY울릉도M" w:eastAsia="HY울릉도M" w:hAnsi="굴림" w:cs="굴림" w:hint="eastAsia"/>
                <w:b/>
                <w:bCs/>
                <w:color w:val="000000"/>
                <w:kern w:val="0"/>
                <w:sz w:val="24"/>
                <w:szCs w:val="26"/>
              </w:rPr>
              <w:t>]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B47F3" w:rsidRPr="009B47F3" w:rsidRDefault="009B47F3" w:rsidP="0081715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2147"/>
        <w:gridCol w:w="2147"/>
        <w:gridCol w:w="2083"/>
        <w:gridCol w:w="2213"/>
      </w:tblGrid>
      <w:tr w:rsidR="00EB442C" w:rsidRPr="009B47F3" w:rsidTr="000B02E8">
        <w:trPr>
          <w:trHeight w:val="291"/>
        </w:trPr>
        <w:tc>
          <w:tcPr>
            <w:tcW w:w="9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가 족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관 계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나 이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동거여부</w:t>
            </w:r>
            <w:proofErr w:type="spellEnd"/>
          </w:p>
        </w:tc>
      </w:tr>
      <w:tr w:rsidR="00EB442C" w:rsidRPr="009B47F3" w:rsidTr="000B02E8">
        <w:trPr>
          <w:trHeight w:val="29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99"/>
            <w:vAlign w:val="center"/>
            <w:hideMark/>
          </w:tcPr>
          <w:p w:rsidR="00EB442C" w:rsidRPr="00867768" w:rsidRDefault="00EB442C" w:rsidP="00817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EB442C" w:rsidRPr="009B47F3" w:rsidTr="000B02E8">
        <w:trPr>
          <w:trHeight w:val="29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99"/>
            <w:vAlign w:val="center"/>
            <w:hideMark/>
          </w:tcPr>
          <w:p w:rsidR="00EB442C" w:rsidRPr="00867768" w:rsidRDefault="00EB442C" w:rsidP="00817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4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4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8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1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EB442C" w:rsidRPr="009B47F3" w:rsidTr="000B02E8">
        <w:trPr>
          <w:trHeight w:val="291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vAlign w:val="center"/>
            <w:hideMark/>
          </w:tcPr>
          <w:p w:rsidR="00EB442C" w:rsidRPr="00867768" w:rsidRDefault="00EB442C" w:rsidP="00817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4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4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83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13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0B02E8">
        <w:trPr>
          <w:trHeight w:val="291"/>
        </w:trPr>
        <w:tc>
          <w:tcPr>
            <w:tcW w:w="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병 역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군별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계급</w:t>
            </w: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복무기간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미필사유</w:t>
            </w:r>
            <w:proofErr w:type="spellEnd"/>
          </w:p>
        </w:tc>
      </w:tr>
      <w:tr w:rsidR="009B47F3" w:rsidRPr="009B47F3" w:rsidTr="000B02E8">
        <w:trPr>
          <w:trHeight w:val="29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817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8D4B1E">
        <w:trPr>
          <w:trHeight w:val="200"/>
        </w:trPr>
        <w:tc>
          <w:tcPr>
            <w:tcW w:w="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희망연봉</w:t>
            </w:r>
          </w:p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및 직위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현재 연봉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현재 직위</w:t>
            </w: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희망 연봉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희망 직위</w:t>
            </w:r>
          </w:p>
        </w:tc>
      </w:tr>
      <w:tr w:rsidR="009B47F3" w:rsidRPr="009B47F3" w:rsidTr="000B02E8">
        <w:trPr>
          <w:trHeight w:val="29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817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9B47F3" w:rsidRPr="00867768" w:rsidRDefault="009B47F3" w:rsidP="00817155">
      <w:pPr>
        <w:spacing w:after="0" w:line="240" w:lineRule="auto"/>
        <w:ind w:left="20" w:firstLineChars="250" w:firstLine="415"/>
        <w:textAlignment w:val="baseline"/>
        <w:rPr>
          <w:rFonts w:ascii="맑은 고딕" w:eastAsia="맑은 고딕" w:hAnsi="맑은 고딕" w:cs="굴림"/>
          <w:color w:val="000000"/>
          <w:spacing w:val="-16"/>
          <w:w w:val="95"/>
          <w:kern w:val="0"/>
          <w:szCs w:val="20"/>
        </w:rPr>
      </w:pPr>
      <w:r w:rsidRPr="00867768">
        <w:rPr>
          <w:rFonts w:ascii="맑은 고딕" w:eastAsia="맑은 고딕" w:hAnsi="맑은 고딕" w:cs="굴림"/>
          <w:color w:val="000000"/>
          <w:spacing w:val="-12"/>
          <w:w w:val="95"/>
          <w:kern w:val="0"/>
          <w:szCs w:val="20"/>
        </w:rPr>
        <w:t xml:space="preserve">상기 기재사항에 허위사실 및 </w:t>
      </w:r>
      <w:proofErr w:type="spellStart"/>
      <w:r w:rsidRPr="00867768">
        <w:rPr>
          <w:rFonts w:ascii="맑은 고딕" w:eastAsia="맑은 고딕" w:hAnsi="맑은 고딕" w:cs="굴림"/>
          <w:color w:val="000000"/>
          <w:spacing w:val="-12"/>
          <w:w w:val="95"/>
          <w:kern w:val="0"/>
          <w:szCs w:val="20"/>
        </w:rPr>
        <w:t>중요사항의</w:t>
      </w:r>
      <w:proofErr w:type="spellEnd"/>
      <w:r w:rsidRPr="00867768">
        <w:rPr>
          <w:rFonts w:ascii="맑은 고딕" w:eastAsia="맑은 고딕" w:hAnsi="맑은 고딕" w:cs="굴림"/>
          <w:color w:val="000000"/>
          <w:spacing w:val="-12"/>
          <w:w w:val="95"/>
          <w:kern w:val="0"/>
          <w:szCs w:val="20"/>
        </w:rPr>
        <w:t xml:space="preserve"> 누락이 없음을 확인하며</w:t>
      </w:r>
      <w:r w:rsidRPr="00867768">
        <w:rPr>
          <w:rFonts w:ascii="맑은 고딕" w:eastAsia="맑은 고딕" w:hAnsi="맑은 고딕" w:cs="굴림" w:hint="eastAsia"/>
          <w:color w:val="000000"/>
          <w:spacing w:val="-12"/>
          <w:w w:val="95"/>
          <w:kern w:val="0"/>
          <w:szCs w:val="20"/>
        </w:rPr>
        <w:t xml:space="preserve">, </w:t>
      </w:r>
      <w:r w:rsidRPr="00867768">
        <w:rPr>
          <w:rFonts w:ascii="맑은 고딕" w:eastAsia="맑은 고딕" w:hAnsi="맑은 고딕" w:cs="굴림"/>
          <w:color w:val="000000"/>
          <w:spacing w:val="-12"/>
          <w:w w:val="95"/>
          <w:kern w:val="0"/>
          <w:szCs w:val="20"/>
        </w:rPr>
        <w:t xml:space="preserve">만약 허위사실 </w:t>
      </w:r>
      <w:proofErr w:type="spellStart"/>
      <w:r w:rsidRPr="00867768">
        <w:rPr>
          <w:rFonts w:ascii="맑은 고딕" w:eastAsia="맑은 고딕" w:hAnsi="맑은 고딕" w:cs="굴림"/>
          <w:color w:val="000000"/>
          <w:spacing w:val="-12"/>
          <w:w w:val="95"/>
          <w:kern w:val="0"/>
          <w:szCs w:val="20"/>
        </w:rPr>
        <w:t>발견시</w:t>
      </w:r>
      <w:proofErr w:type="spellEnd"/>
      <w:r w:rsidRPr="00867768">
        <w:rPr>
          <w:rFonts w:ascii="맑은 고딕" w:eastAsia="맑은 고딕" w:hAnsi="맑은 고딕" w:cs="굴림"/>
          <w:color w:val="000000"/>
          <w:spacing w:val="-12"/>
          <w:w w:val="95"/>
          <w:kern w:val="0"/>
          <w:szCs w:val="20"/>
        </w:rPr>
        <w:t xml:space="preserve"> 어</w:t>
      </w:r>
      <w:r w:rsidRPr="00867768">
        <w:rPr>
          <w:rFonts w:ascii="맑은 고딕" w:eastAsia="맑은 고딕" w:hAnsi="맑은 고딕" w:cs="굴림"/>
          <w:color w:val="000000"/>
          <w:spacing w:val="-16"/>
          <w:w w:val="95"/>
          <w:kern w:val="0"/>
          <w:szCs w:val="20"/>
        </w:rPr>
        <w:t xml:space="preserve">떠한 회사 처분에도 이의를 </w:t>
      </w:r>
      <w:proofErr w:type="spellStart"/>
      <w:r w:rsidRPr="00867768">
        <w:rPr>
          <w:rFonts w:ascii="맑은 고딕" w:eastAsia="맑은 고딕" w:hAnsi="맑은 고딕" w:cs="굴림"/>
          <w:color w:val="000000"/>
          <w:spacing w:val="-16"/>
          <w:w w:val="95"/>
          <w:kern w:val="0"/>
          <w:szCs w:val="20"/>
        </w:rPr>
        <w:t>제기치</w:t>
      </w:r>
      <w:proofErr w:type="spellEnd"/>
      <w:r w:rsidRPr="00867768">
        <w:rPr>
          <w:rFonts w:ascii="맑은 고딕" w:eastAsia="맑은 고딕" w:hAnsi="맑은 고딕" w:cs="굴림"/>
          <w:color w:val="000000"/>
          <w:spacing w:val="-16"/>
          <w:w w:val="95"/>
          <w:kern w:val="0"/>
          <w:szCs w:val="20"/>
        </w:rPr>
        <w:t xml:space="preserve"> 않을 것을 서약합니다</w:t>
      </w:r>
      <w:r w:rsidRPr="00867768">
        <w:rPr>
          <w:rFonts w:ascii="맑은 고딕" w:eastAsia="맑은 고딕" w:hAnsi="맑은 고딕" w:cs="굴림" w:hint="eastAsia"/>
          <w:color w:val="000000"/>
          <w:spacing w:val="-16"/>
          <w:w w:val="95"/>
          <w:kern w:val="0"/>
          <w:szCs w:val="20"/>
        </w:rPr>
        <w:t xml:space="preserve">. </w:t>
      </w:r>
      <w:r w:rsidRPr="00867768">
        <w:rPr>
          <w:rFonts w:ascii="맑은 고딕" w:eastAsia="맑은 고딕" w:hAnsi="맑은 고딕" w:cs="굴림"/>
          <w:color w:val="000000"/>
          <w:spacing w:val="-16"/>
          <w:w w:val="95"/>
          <w:kern w:val="0"/>
          <w:szCs w:val="20"/>
        </w:rPr>
        <w:t>또한 채용 절차를 진행함에 있어 본인의 개인정보 제공에 동의합니다</w:t>
      </w:r>
      <w:r w:rsidRPr="00867768">
        <w:rPr>
          <w:rFonts w:ascii="맑은 고딕" w:eastAsia="맑은 고딕" w:hAnsi="맑은 고딕" w:cs="굴림" w:hint="eastAsia"/>
          <w:color w:val="000000"/>
          <w:spacing w:val="-16"/>
          <w:w w:val="95"/>
          <w:kern w:val="0"/>
          <w:szCs w:val="20"/>
        </w:rPr>
        <w:t>.</w:t>
      </w:r>
    </w:p>
    <w:p w:rsidR="009B47F3" w:rsidRPr="00867768" w:rsidRDefault="009B47F3" w:rsidP="00817155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8A4637" w:rsidRPr="00867768" w:rsidRDefault="008A4637" w:rsidP="00817155">
      <w:pPr>
        <w:wordWrap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0"/>
        </w:rPr>
      </w:pPr>
      <w:r w:rsidRPr="00867768">
        <w:rPr>
          <w:rFonts w:ascii="맑은 고딕" w:eastAsia="맑은 고딕" w:hAnsi="맑은 고딕" w:cs="굴림" w:hint="eastAsia"/>
          <w:color w:val="000000"/>
          <w:kern w:val="0"/>
          <w:szCs w:val="18"/>
        </w:rPr>
        <w:lastRenderedPageBreak/>
        <w:t>20</w:t>
      </w:r>
      <w:r w:rsidR="00817155">
        <w:rPr>
          <w:rFonts w:ascii="맑은 고딕" w:eastAsia="맑은 고딕" w:hAnsi="맑은 고딕" w:cs="굴림"/>
          <w:color w:val="000000"/>
          <w:kern w:val="0"/>
          <w:szCs w:val="18"/>
        </w:rPr>
        <w:t>2</w:t>
      </w:r>
      <w:r w:rsidRPr="00867768">
        <w:rPr>
          <w:rFonts w:ascii="맑은 고딕" w:eastAsia="맑은 고딕" w:hAnsi="맑은 고딕" w:cs="굴림" w:hint="eastAsia"/>
          <w:color w:val="000000"/>
          <w:kern w:val="0"/>
          <w:szCs w:val="18"/>
        </w:rPr>
        <w:t xml:space="preserve"> </w:t>
      </w:r>
      <w:r w:rsidR="00164F38" w:rsidRPr="00867768">
        <w:rPr>
          <w:rFonts w:ascii="맑은 고딕" w:eastAsia="맑은 고딕" w:hAnsi="맑은 고딕" w:cs="굴림"/>
          <w:color w:val="000000"/>
          <w:kern w:val="0"/>
          <w:szCs w:val="18"/>
        </w:rPr>
        <w:t xml:space="preserve">  </w:t>
      </w:r>
      <w:r w:rsidRPr="00867768">
        <w:rPr>
          <w:rFonts w:ascii="맑은 고딕" w:eastAsia="맑은 고딕" w:hAnsi="맑은 고딕" w:cs="굴림"/>
          <w:color w:val="000000"/>
          <w:kern w:val="0"/>
          <w:szCs w:val="18"/>
        </w:rPr>
        <w:t xml:space="preserve">년 </w:t>
      </w:r>
      <w:r w:rsidR="00164F38" w:rsidRPr="00867768">
        <w:rPr>
          <w:rFonts w:ascii="맑은 고딕" w:eastAsia="맑은 고딕" w:hAnsi="맑은 고딕" w:cs="굴림"/>
          <w:color w:val="000000"/>
          <w:kern w:val="0"/>
          <w:szCs w:val="18"/>
        </w:rPr>
        <w:t xml:space="preserve">     </w:t>
      </w:r>
      <w:r w:rsidRPr="00867768">
        <w:rPr>
          <w:rFonts w:ascii="맑은 고딕" w:eastAsia="맑은 고딕" w:hAnsi="맑은 고딕" w:cs="굴림"/>
          <w:color w:val="000000"/>
          <w:kern w:val="0"/>
          <w:szCs w:val="18"/>
        </w:rPr>
        <w:t>월</w:t>
      </w:r>
      <w:r w:rsidR="00164F38" w:rsidRPr="00867768">
        <w:rPr>
          <w:rFonts w:ascii="맑은 고딕" w:eastAsia="맑은 고딕" w:hAnsi="맑은 고딕" w:cs="굴림" w:hint="eastAsia"/>
          <w:color w:val="000000"/>
          <w:kern w:val="0"/>
          <w:szCs w:val="18"/>
        </w:rPr>
        <w:t xml:space="preserve">     </w:t>
      </w:r>
      <w:r w:rsidRPr="00867768">
        <w:rPr>
          <w:rFonts w:ascii="맑은 고딕" w:eastAsia="맑은 고딕" w:hAnsi="맑은 고딕" w:cs="굴림"/>
          <w:color w:val="000000"/>
          <w:kern w:val="0"/>
          <w:szCs w:val="18"/>
        </w:rPr>
        <w:t xml:space="preserve"> 일</w:t>
      </w:r>
    </w:p>
    <w:p w:rsidR="009B47F3" w:rsidRPr="00867768" w:rsidRDefault="009B47F3" w:rsidP="00817155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9B47F3" w:rsidRPr="00867768" w:rsidRDefault="008A4637" w:rsidP="00817155">
      <w:pPr>
        <w:wordWrap/>
        <w:spacing w:after="0" w:line="240" w:lineRule="auto"/>
        <w:jc w:val="right"/>
        <w:textAlignment w:val="baseline"/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</w:pPr>
      <w:r w:rsidRPr="00867768">
        <w:rPr>
          <w:rFonts w:ascii="맑은 고딕" w:eastAsia="맑은 고딕" w:hAnsi="맑은 고딕" w:cs="굴림"/>
          <w:spacing w:val="-20"/>
          <w:kern w:val="0"/>
          <w:sz w:val="22"/>
        </w:rPr>
        <w:t xml:space="preserve">지 원 </w:t>
      </w:r>
      <w:proofErr w:type="gramStart"/>
      <w:r w:rsidRPr="00867768">
        <w:rPr>
          <w:rFonts w:ascii="맑은 고딕" w:eastAsia="맑은 고딕" w:hAnsi="맑은 고딕" w:cs="굴림"/>
          <w:spacing w:val="-20"/>
          <w:kern w:val="0"/>
          <w:sz w:val="22"/>
        </w:rPr>
        <w:t xml:space="preserve">자 </w:t>
      </w:r>
      <w:r w:rsidRPr="00867768">
        <w:rPr>
          <w:rFonts w:ascii="맑은 고딕" w:eastAsia="맑은 고딕" w:hAnsi="맑은 고딕" w:cs="굴림" w:hint="eastAsia"/>
          <w:kern w:val="0"/>
          <w:sz w:val="22"/>
        </w:rPr>
        <w:t>:</w:t>
      </w:r>
      <w:proofErr w:type="gramEnd"/>
      <w:r w:rsidRPr="00867768">
        <w:rPr>
          <w:rFonts w:ascii="맑은 고딕" w:eastAsia="맑은 고딕" w:hAnsi="맑은 고딕" w:cs="굴림"/>
          <w:kern w:val="0"/>
          <w:sz w:val="22"/>
        </w:rPr>
        <w:t xml:space="preserve"> </w:t>
      </w:r>
      <w:r w:rsidRPr="00867768">
        <w:rPr>
          <w:rFonts w:ascii="맑은 고딕" w:eastAsia="맑은 고딕" w:hAnsi="맑은 고딕" w:cs="굴림"/>
          <w:kern w:val="0"/>
          <w:sz w:val="22"/>
          <w:u w:val="single"/>
        </w:rPr>
        <w:t xml:space="preserve">            </w:t>
      </w:r>
      <w:r w:rsidRPr="00867768">
        <w:rPr>
          <w:rFonts w:ascii="맑은 고딕" w:eastAsia="맑은 고딕" w:hAnsi="맑은 고딕" w:cs="굴림" w:hint="eastAsia"/>
          <w:spacing w:val="-20"/>
          <w:kern w:val="0"/>
          <w:sz w:val="24"/>
          <w:szCs w:val="24"/>
        </w:rPr>
        <w:t xml:space="preserve"> 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>(</w:t>
      </w:r>
      <w:r w:rsidRPr="00867768"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  <w:t>서명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 xml:space="preserve">, </w:t>
      </w:r>
      <w:r w:rsidRPr="00867768"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  <w:t xml:space="preserve">날인 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 xml:space="preserve">- email </w:t>
      </w:r>
      <w:r w:rsidRPr="00867768"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  <w:t>제출시 생략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>)</w:t>
      </w:r>
    </w:p>
    <w:p w:rsidR="00637FE1" w:rsidRDefault="00637FE1" w:rsidP="008A79AC">
      <w:pPr>
        <w:spacing w:line="240" w:lineRule="auto"/>
      </w:pPr>
      <w: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3286"/>
      </w:tblGrid>
      <w:tr w:rsidR="009B47F3" w:rsidRPr="009B47F3" w:rsidTr="009B47F3">
        <w:trPr>
          <w:trHeight w:val="369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637FE1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9B47F3">
              <w:rPr>
                <w:rFonts w:ascii="HY울릉도M" w:eastAsia="HY울릉도M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[</w:t>
            </w:r>
            <w:r w:rsidRPr="009B47F3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8"/>
                <w:szCs w:val="28"/>
              </w:rPr>
              <w:t>자기</w:t>
            </w:r>
            <w:r w:rsidRPr="009B47F3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9B47F3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8"/>
                <w:szCs w:val="28"/>
              </w:rPr>
              <w:t>소개</w:t>
            </w:r>
            <w:r w:rsidRPr="009B47F3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9B47F3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8"/>
                <w:szCs w:val="28"/>
              </w:rPr>
              <w:t>및</w:t>
            </w:r>
            <w:r w:rsidRPr="009B47F3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9B47F3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8"/>
                <w:szCs w:val="28"/>
              </w:rPr>
              <w:t>입사</w:t>
            </w:r>
            <w:r w:rsidRPr="009B47F3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9B47F3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8"/>
                <w:szCs w:val="28"/>
              </w:rPr>
              <w:t>지원</w:t>
            </w:r>
            <w:r w:rsidRPr="009B47F3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9B47F3">
              <w:rPr>
                <w:rFonts w:ascii="굴림" w:eastAsia="HY울릉도M" w:hAnsi="굴림" w:cs="굴림"/>
                <w:b/>
                <w:bCs/>
                <w:color w:val="000000"/>
                <w:kern w:val="0"/>
                <w:sz w:val="28"/>
                <w:szCs w:val="28"/>
              </w:rPr>
              <w:t>동기</w:t>
            </w:r>
            <w:r w:rsidRPr="009B47F3">
              <w:rPr>
                <w:rFonts w:ascii="HY울릉도M" w:eastAsia="HY울릉도M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]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B47F3" w:rsidRPr="009B47F3" w:rsidRDefault="009B47F3" w:rsidP="00637FE1">
      <w:pPr>
        <w:spacing w:after="0" w:line="240" w:lineRule="auto"/>
        <w:textAlignment w:val="baseline"/>
        <w:rPr>
          <w:rFonts w:ascii="HY울릉도M" w:eastAsia="HY울릉도M" w:hAnsi="굴림" w:cs="굴림"/>
          <w:b/>
          <w:bCs/>
          <w:color w:val="000000"/>
          <w:kern w:val="0"/>
          <w:sz w:val="26"/>
          <w:szCs w:val="26"/>
        </w:rPr>
      </w:pPr>
    </w:p>
    <w:p w:rsidR="009B47F3" w:rsidRPr="009B47F3" w:rsidRDefault="009B47F3" w:rsidP="00637FE1">
      <w:pPr>
        <w:spacing w:after="0" w:line="276" w:lineRule="auto"/>
        <w:ind w:left="380" w:hanging="380"/>
        <w:textAlignment w:val="baseline"/>
        <w:rPr>
          <w:rFonts w:ascii="굴림" w:eastAsia="굴림" w:hAnsi="굴림" w:cs="굴림"/>
          <w:color w:val="000000"/>
          <w:spacing w:val="-10"/>
          <w:kern w:val="0"/>
          <w:sz w:val="24"/>
          <w:szCs w:val="24"/>
        </w:rPr>
      </w:pPr>
      <w:r w:rsidRPr="009B47F3">
        <w:rPr>
          <w:rFonts w:ascii="굴림" w:eastAsia="굴림" w:hAnsi="굴림" w:cs="굴림" w:hint="eastAsia"/>
          <w:color w:val="000000"/>
          <w:spacing w:val="-8"/>
          <w:kern w:val="0"/>
          <w:sz w:val="24"/>
          <w:szCs w:val="24"/>
        </w:rPr>
        <w:t>󰁋</w:t>
      </w:r>
      <w:r w:rsidRPr="009B47F3">
        <w:rPr>
          <w:rFonts w:ascii="굴림" w:eastAsia="HY울릉도M" w:hAnsi="HY울릉도M" w:cs="굴림"/>
          <w:color w:val="000000"/>
          <w:spacing w:val="-8"/>
          <w:kern w:val="0"/>
          <w:sz w:val="24"/>
          <w:szCs w:val="24"/>
        </w:rPr>
        <w:t xml:space="preserve"> </w:t>
      </w:r>
      <w:r w:rsidRPr="009B47F3">
        <w:rPr>
          <w:rFonts w:ascii="굴림" w:eastAsia="HY울릉도M" w:hAnsi="굴림" w:cs="굴림"/>
          <w:color w:val="000000"/>
          <w:spacing w:val="-8"/>
          <w:kern w:val="0"/>
          <w:sz w:val="24"/>
          <w:szCs w:val="24"/>
        </w:rPr>
        <w:t>지원자님에</w:t>
      </w:r>
      <w:r w:rsidRPr="009B47F3">
        <w:rPr>
          <w:rFonts w:ascii="굴림" w:eastAsia="HY울릉도M" w:hAnsi="굴림" w:cs="굴림"/>
          <w:color w:val="000000"/>
          <w:spacing w:val="-8"/>
          <w:kern w:val="0"/>
          <w:sz w:val="24"/>
          <w:szCs w:val="24"/>
        </w:rPr>
        <w:t xml:space="preserve"> </w:t>
      </w:r>
      <w:r w:rsidRPr="009B47F3">
        <w:rPr>
          <w:rFonts w:ascii="굴림" w:eastAsia="HY울릉도M" w:hAnsi="굴림" w:cs="굴림"/>
          <w:color w:val="000000"/>
          <w:spacing w:val="-8"/>
          <w:kern w:val="0"/>
          <w:sz w:val="24"/>
          <w:szCs w:val="24"/>
        </w:rPr>
        <w:t>대한</w:t>
      </w:r>
      <w:r w:rsidRPr="009B47F3">
        <w:rPr>
          <w:rFonts w:ascii="굴림" w:eastAsia="HY울릉도M" w:hAnsi="굴림" w:cs="굴림"/>
          <w:color w:val="000000"/>
          <w:spacing w:val="-8"/>
          <w:kern w:val="0"/>
          <w:sz w:val="24"/>
          <w:szCs w:val="24"/>
        </w:rPr>
        <w:t xml:space="preserve"> </w:t>
      </w:r>
      <w:r w:rsidRPr="009B47F3">
        <w:rPr>
          <w:rFonts w:ascii="굴림" w:eastAsia="HY울릉도M" w:hAnsi="굴림" w:cs="굴림"/>
          <w:color w:val="000000"/>
          <w:spacing w:val="-8"/>
          <w:kern w:val="0"/>
          <w:sz w:val="24"/>
          <w:szCs w:val="24"/>
        </w:rPr>
        <w:t>소개</w:t>
      </w:r>
      <w:r w:rsidRPr="009B47F3">
        <w:rPr>
          <w:rFonts w:ascii="굴림" w:eastAsia="HY울릉도M" w:hAnsi="굴림" w:cs="굴림"/>
          <w:color w:val="000000"/>
          <w:spacing w:val="-8"/>
          <w:kern w:val="0"/>
          <w:sz w:val="24"/>
          <w:szCs w:val="24"/>
        </w:rPr>
        <w:t xml:space="preserve"> </w:t>
      </w:r>
      <w:r w:rsidRPr="009B47F3">
        <w:rPr>
          <w:rFonts w:ascii="굴림" w:eastAsia="HY울릉도M" w:hAnsi="굴림" w:cs="굴림"/>
          <w:color w:val="000000"/>
          <w:spacing w:val="-8"/>
          <w:kern w:val="0"/>
          <w:sz w:val="24"/>
          <w:szCs w:val="24"/>
        </w:rPr>
        <w:t>및</w:t>
      </w:r>
      <w:r w:rsidRPr="009B47F3">
        <w:rPr>
          <w:rFonts w:ascii="굴림" w:eastAsia="HY울릉도M" w:hAnsi="굴림" w:cs="굴림"/>
          <w:color w:val="000000"/>
          <w:spacing w:val="-8"/>
          <w:kern w:val="0"/>
          <w:sz w:val="24"/>
          <w:szCs w:val="24"/>
        </w:rPr>
        <w:t xml:space="preserve"> </w:t>
      </w:r>
      <w:r w:rsidRPr="009B47F3">
        <w:rPr>
          <w:rFonts w:ascii="굴림" w:eastAsia="HY울릉도M" w:hAnsi="굴림" w:cs="굴림"/>
          <w:color w:val="000000"/>
          <w:spacing w:val="-10"/>
          <w:kern w:val="0"/>
          <w:sz w:val="24"/>
          <w:szCs w:val="24"/>
        </w:rPr>
        <w:t>우리회사에</w:t>
      </w:r>
      <w:r w:rsidRPr="009B47F3">
        <w:rPr>
          <w:rFonts w:ascii="굴림" w:eastAsia="HY울릉도M" w:hAnsi="굴림" w:cs="굴림"/>
          <w:color w:val="000000"/>
          <w:spacing w:val="-10"/>
          <w:kern w:val="0"/>
          <w:sz w:val="24"/>
          <w:szCs w:val="24"/>
        </w:rPr>
        <w:t xml:space="preserve"> </w:t>
      </w:r>
      <w:r w:rsidRPr="009B47F3">
        <w:rPr>
          <w:rFonts w:ascii="굴림" w:eastAsia="HY울릉도M" w:hAnsi="굴림" w:cs="굴림"/>
          <w:color w:val="000000"/>
          <w:spacing w:val="-10"/>
          <w:kern w:val="0"/>
          <w:sz w:val="24"/>
          <w:szCs w:val="24"/>
        </w:rPr>
        <w:t>지원하게</w:t>
      </w:r>
      <w:r w:rsidRPr="009B47F3">
        <w:rPr>
          <w:rFonts w:ascii="굴림" w:eastAsia="HY울릉도M" w:hAnsi="굴림" w:cs="굴림"/>
          <w:color w:val="000000"/>
          <w:spacing w:val="-10"/>
          <w:kern w:val="0"/>
          <w:sz w:val="24"/>
          <w:szCs w:val="24"/>
        </w:rPr>
        <w:t xml:space="preserve"> </w:t>
      </w:r>
      <w:r w:rsidRPr="009B47F3">
        <w:rPr>
          <w:rFonts w:ascii="굴림" w:eastAsia="HY울릉도M" w:hAnsi="굴림" w:cs="굴림"/>
          <w:color w:val="000000"/>
          <w:spacing w:val="-10"/>
          <w:kern w:val="0"/>
          <w:sz w:val="24"/>
          <w:szCs w:val="24"/>
        </w:rPr>
        <w:t>된</w:t>
      </w:r>
      <w:r w:rsidRPr="009B47F3">
        <w:rPr>
          <w:rFonts w:ascii="굴림" w:eastAsia="HY울릉도M" w:hAnsi="굴림" w:cs="굴림"/>
          <w:color w:val="000000"/>
          <w:spacing w:val="-10"/>
          <w:kern w:val="0"/>
          <w:sz w:val="24"/>
          <w:szCs w:val="24"/>
        </w:rPr>
        <w:t xml:space="preserve"> </w:t>
      </w:r>
      <w:r w:rsidRPr="009B47F3">
        <w:rPr>
          <w:rFonts w:ascii="굴림" w:eastAsia="HY울릉도M" w:hAnsi="굴림" w:cs="굴림"/>
          <w:color w:val="000000"/>
          <w:spacing w:val="-10"/>
          <w:kern w:val="0"/>
          <w:sz w:val="24"/>
          <w:szCs w:val="24"/>
        </w:rPr>
        <w:t>동기에</w:t>
      </w:r>
      <w:r w:rsidRPr="009B47F3">
        <w:rPr>
          <w:rFonts w:ascii="굴림" w:eastAsia="HY울릉도M" w:hAnsi="굴림" w:cs="굴림"/>
          <w:color w:val="000000"/>
          <w:spacing w:val="-10"/>
          <w:kern w:val="0"/>
          <w:sz w:val="24"/>
          <w:szCs w:val="24"/>
        </w:rPr>
        <w:t xml:space="preserve"> </w:t>
      </w:r>
      <w:r w:rsidRPr="009B47F3">
        <w:rPr>
          <w:rFonts w:ascii="굴림" w:eastAsia="HY울릉도M" w:hAnsi="굴림" w:cs="굴림"/>
          <w:color w:val="000000"/>
          <w:spacing w:val="-10"/>
          <w:kern w:val="0"/>
          <w:sz w:val="24"/>
          <w:szCs w:val="24"/>
        </w:rPr>
        <w:t>대해</w:t>
      </w:r>
      <w:r w:rsidRPr="009B47F3">
        <w:rPr>
          <w:rFonts w:ascii="굴림" w:eastAsia="HY울릉도M" w:hAnsi="굴림" w:cs="굴림"/>
          <w:color w:val="000000"/>
          <w:spacing w:val="-10"/>
          <w:kern w:val="0"/>
          <w:sz w:val="24"/>
          <w:szCs w:val="24"/>
        </w:rPr>
        <w:t xml:space="preserve"> </w:t>
      </w:r>
      <w:r w:rsidRPr="009B47F3">
        <w:rPr>
          <w:rFonts w:ascii="굴림" w:eastAsia="HY울릉도M" w:hAnsi="굴림" w:cs="굴림"/>
          <w:color w:val="000000"/>
          <w:spacing w:val="-10"/>
          <w:kern w:val="0"/>
          <w:sz w:val="24"/>
          <w:szCs w:val="24"/>
        </w:rPr>
        <w:t>서술하세요</w:t>
      </w:r>
      <w:r w:rsidRPr="009B47F3">
        <w:rPr>
          <w:rFonts w:ascii="HY울릉도M" w:eastAsia="HY울릉도M" w:hAnsi="굴림" w:cs="굴림" w:hint="eastAsia"/>
          <w:color w:val="000000"/>
          <w:spacing w:val="-10"/>
          <w:kern w:val="0"/>
          <w:sz w:val="24"/>
          <w:szCs w:val="24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7"/>
      </w:tblGrid>
      <w:tr w:rsidR="009B47F3" w:rsidRPr="009B47F3" w:rsidTr="00637FE1">
        <w:trPr>
          <w:trHeight w:val="13250"/>
        </w:trPr>
        <w:tc>
          <w:tcPr>
            <w:tcW w:w="9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9B47F3">
            <w:pPr>
              <w:spacing w:after="0" w:line="360" w:lineRule="auto"/>
              <w:ind w:left="40" w:right="40"/>
              <w:textAlignment w:val="baseline"/>
              <w:rPr>
                <w:rFonts w:ascii="맑은 고딕" w:eastAsia="맑은 고딕" w:hAnsi="맑은 고딕" w:cs="굴림"/>
                <w:color w:val="000000"/>
                <w:spacing w:val="4"/>
                <w:kern w:val="0"/>
              </w:rPr>
            </w:pPr>
          </w:p>
        </w:tc>
      </w:tr>
    </w:tbl>
    <w:p w:rsidR="00867768" w:rsidRDefault="00867768">
      <w:pPr>
        <w:widowControl/>
        <w:wordWrap/>
        <w:autoSpaceDE/>
        <w:autoSpaceDN/>
        <w:rPr>
          <w:rFonts w:ascii="굴림" w:eastAsia="HY울릉도M" w:hAnsi="굴림" w:cs="굴림"/>
          <w:b/>
          <w:bCs/>
          <w:color w:val="000000"/>
          <w:kern w:val="0"/>
          <w:sz w:val="32"/>
          <w:szCs w:val="32"/>
        </w:rPr>
      </w:pPr>
      <w:r>
        <w:rPr>
          <w:rFonts w:ascii="굴림" w:eastAsia="HY울릉도M" w:hAnsi="굴림" w:cs="굴림"/>
          <w:b/>
          <w:bCs/>
          <w:color w:val="000000"/>
          <w:kern w:val="0"/>
          <w:sz w:val="32"/>
          <w:szCs w:val="32"/>
        </w:rPr>
        <w:br w:type="page"/>
      </w:r>
    </w:p>
    <w:p w:rsidR="009B47F3" w:rsidRPr="009B47F3" w:rsidRDefault="009B47F3" w:rsidP="00637FE1">
      <w:pPr>
        <w:wordWrap/>
        <w:spacing w:after="0" w:line="276" w:lineRule="auto"/>
        <w:ind w:left="152" w:right="232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2"/>
          <w:szCs w:val="32"/>
        </w:rPr>
      </w:pPr>
      <w:r w:rsidRPr="009B47F3">
        <w:rPr>
          <w:rFonts w:ascii="굴림" w:eastAsia="HY울릉도M" w:hAnsi="굴림" w:cs="굴림"/>
          <w:b/>
          <w:bCs/>
          <w:color w:val="000000"/>
          <w:kern w:val="0"/>
          <w:sz w:val="32"/>
          <w:szCs w:val="32"/>
        </w:rPr>
        <w:lastRenderedPageBreak/>
        <w:t>경</w:t>
      </w:r>
      <w:r w:rsidRPr="009B47F3">
        <w:rPr>
          <w:rFonts w:ascii="굴림" w:eastAsia="HY울릉도M" w:hAnsi="굴림" w:cs="굴림"/>
          <w:b/>
          <w:bCs/>
          <w:color w:val="000000"/>
          <w:kern w:val="0"/>
          <w:sz w:val="32"/>
          <w:szCs w:val="32"/>
        </w:rPr>
        <w:t xml:space="preserve"> </w:t>
      </w:r>
      <w:proofErr w:type="spellStart"/>
      <w:r w:rsidRPr="009B47F3">
        <w:rPr>
          <w:rFonts w:ascii="굴림" w:eastAsia="HY울릉도M" w:hAnsi="굴림" w:cs="굴림"/>
          <w:b/>
          <w:bCs/>
          <w:color w:val="000000"/>
          <w:kern w:val="0"/>
          <w:sz w:val="32"/>
          <w:szCs w:val="32"/>
        </w:rPr>
        <w:t>력</w:t>
      </w:r>
      <w:proofErr w:type="spellEnd"/>
      <w:r w:rsidRPr="009B47F3">
        <w:rPr>
          <w:rFonts w:ascii="굴림" w:eastAsia="HY울릉도M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9B47F3">
        <w:rPr>
          <w:rFonts w:ascii="굴림" w:eastAsia="HY울릉도M" w:hAnsi="굴림" w:cs="굴림"/>
          <w:b/>
          <w:bCs/>
          <w:color w:val="000000"/>
          <w:kern w:val="0"/>
          <w:sz w:val="32"/>
          <w:szCs w:val="32"/>
        </w:rPr>
        <w:t>소</w:t>
      </w:r>
      <w:r w:rsidRPr="009B47F3">
        <w:rPr>
          <w:rFonts w:ascii="굴림" w:eastAsia="HY울릉도M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9B47F3">
        <w:rPr>
          <w:rFonts w:ascii="굴림" w:eastAsia="HY울릉도M" w:hAnsi="굴림" w:cs="굴림"/>
          <w:b/>
          <w:bCs/>
          <w:color w:val="000000"/>
          <w:kern w:val="0"/>
          <w:sz w:val="32"/>
          <w:szCs w:val="32"/>
        </w:rPr>
        <w:t>개</w:t>
      </w:r>
      <w:r w:rsidRPr="009B47F3">
        <w:rPr>
          <w:rFonts w:ascii="굴림" w:eastAsia="HY울릉도M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9B47F3">
        <w:rPr>
          <w:rFonts w:ascii="굴림" w:eastAsia="HY울릉도M" w:hAnsi="굴림" w:cs="굴림"/>
          <w:b/>
          <w:bCs/>
          <w:color w:val="000000"/>
          <w:kern w:val="0"/>
          <w:sz w:val="32"/>
          <w:szCs w:val="32"/>
        </w:rPr>
        <w:t>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1962"/>
        <w:gridCol w:w="1735"/>
        <w:gridCol w:w="2018"/>
        <w:gridCol w:w="1056"/>
        <w:gridCol w:w="1849"/>
      </w:tblGrid>
      <w:tr w:rsidR="009B47F3" w:rsidRPr="00867768" w:rsidTr="009B47F3">
        <w:trPr>
          <w:trHeight w:val="353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회 사 명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소속부서 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/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~</w:t>
            </w:r>
          </w:p>
        </w:tc>
      </w:tr>
      <w:tr w:rsidR="009B47F3" w:rsidRPr="00867768" w:rsidTr="009B47F3">
        <w:trPr>
          <w:trHeight w:val="333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담당업무</w:t>
            </w:r>
          </w:p>
        </w:tc>
        <w:tc>
          <w:tcPr>
            <w:tcW w:w="86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</w:p>
        </w:tc>
      </w:tr>
      <w:tr w:rsidR="009B47F3" w:rsidRPr="00867768" w:rsidTr="0036647E">
        <w:trPr>
          <w:trHeight w:val="47"/>
        </w:trPr>
        <w:tc>
          <w:tcPr>
            <w:tcW w:w="9619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6"/>
              </w:rPr>
            </w:pPr>
          </w:p>
        </w:tc>
      </w:tr>
      <w:tr w:rsidR="009B47F3" w:rsidRPr="00867768" w:rsidTr="0036647E">
        <w:trPr>
          <w:trHeight w:val="1646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상세업무</w:t>
            </w:r>
            <w:proofErr w:type="spellEnd"/>
          </w:p>
        </w:tc>
        <w:tc>
          <w:tcPr>
            <w:tcW w:w="86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spacing w:after="0" w:line="276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B47F3" w:rsidRPr="00867768" w:rsidRDefault="009B47F3" w:rsidP="00637FE1">
      <w:pPr>
        <w:widowControl/>
        <w:wordWrap/>
        <w:autoSpaceDE/>
        <w:autoSpaceDN/>
        <w:spacing w:after="0" w:line="276" w:lineRule="auto"/>
        <w:jc w:val="left"/>
        <w:rPr>
          <w:rFonts w:ascii="맑은 고딕" w:eastAsia="맑은 고딕" w:hAnsi="맑은 고딕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1962"/>
        <w:gridCol w:w="1735"/>
        <w:gridCol w:w="2018"/>
        <w:gridCol w:w="1056"/>
        <w:gridCol w:w="1849"/>
      </w:tblGrid>
      <w:tr w:rsidR="009B47F3" w:rsidRPr="00867768" w:rsidTr="009B47F3">
        <w:trPr>
          <w:trHeight w:val="353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회 사 명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소속부서 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/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~</w:t>
            </w:r>
          </w:p>
        </w:tc>
      </w:tr>
      <w:tr w:rsidR="009B47F3" w:rsidRPr="00867768" w:rsidTr="009B47F3">
        <w:trPr>
          <w:trHeight w:val="333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담당업무</w:t>
            </w:r>
          </w:p>
        </w:tc>
        <w:tc>
          <w:tcPr>
            <w:tcW w:w="86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</w:p>
        </w:tc>
      </w:tr>
      <w:tr w:rsidR="009B47F3" w:rsidRPr="00867768" w:rsidTr="009B47F3">
        <w:trPr>
          <w:trHeight w:val="116"/>
        </w:trPr>
        <w:tc>
          <w:tcPr>
            <w:tcW w:w="9619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6"/>
              </w:rPr>
            </w:pPr>
          </w:p>
        </w:tc>
      </w:tr>
      <w:tr w:rsidR="009B47F3" w:rsidRPr="00867768" w:rsidTr="009B47F3">
        <w:trPr>
          <w:trHeight w:val="1748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상세업무</w:t>
            </w:r>
            <w:proofErr w:type="spellEnd"/>
          </w:p>
        </w:tc>
        <w:tc>
          <w:tcPr>
            <w:tcW w:w="86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spacing w:after="0" w:line="276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B47F3" w:rsidRPr="00867768" w:rsidRDefault="009B47F3" w:rsidP="00637FE1">
      <w:pPr>
        <w:widowControl/>
        <w:wordWrap/>
        <w:autoSpaceDE/>
        <w:autoSpaceDN/>
        <w:spacing w:after="0" w:line="276" w:lineRule="auto"/>
        <w:jc w:val="left"/>
        <w:rPr>
          <w:rFonts w:ascii="맑은 고딕" w:eastAsia="맑은 고딕" w:hAnsi="맑은 고딕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1962"/>
        <w:gridCol w:w="1735"/>
        <w:gridCol w:w="2018"/>
        <w:gridCol w:w="1056"/>
        <w:gridCol w:w="1849"/>
      </w:tblGrid>
      <w:tr w:rsidR="009B47F3" w:rsidRPr="00867768" w:rsidTr="009B47F3">
        <w:trPr>
          <w:trHeight w:val="353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회 사 명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소속부서 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/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~</w:t>
            </w:r>
          </w:p>
        </w:tc>
      </w:tr>
      <w:tr w:rsidR="009B47F3" w:rsidRPr="00867768" w:rsidTr="009B47F3">
        <w:trPr>
          <w:trHeight w:val="333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담당업무</w:t>
            </w:r>
          </w:p>
        </w:tc>
        <w:tc>
          <w:tcPr>
            <w:tcW w:w="86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</w:p>
        </w:tc>
      </w:tr>
      <w:tr w:rsidR="009B47F3" w:rsidRPr="00867768" w:rsidTr="009B47F3">
        <w:trPr>
          <w:trHeight w:val="116"/>
        </w:trPr>
        <w:tc>
          <w:tcPr>
            <w:tcW w:w="9619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6"/>
              </w:rPr>
            </w:pPr>
          </w:p>
        </w:tc>
      </w:tr>
      <w:tr w:rsidR="009B47F3" w:rsidRPr="00867768" w:rsidTr="009B47F3">
        <w:trPr>
          <w:trHeight w:val="1748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상세업무</w:t>
            </w:r>
            <w:proofErr w:type="spellEnd"/>
          </w:p>
        </w:tc>
        <w:tc>
          <w:tcPr>
            <w:tcW w:w="86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spacing w:after="0" w:line="276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B47F3" w:rsidRPr="00867768" w:rsidRDefault="009B47F3" w:rsidP="00637FE1">
      <w:pPr>
        <w:widowControl/>
        <w:wordWrap/>
        <w:autoSpaceDE/>
        <w:autoSpaceDN/>
        <w:spacing w:after="0" w:line="276" w:lineRule="auto"/>
        <w:jc w:val="left"/>
        <w:rPr>
          <w:rFonts w:ascii="맑은 고딕" w:eastAsia="맑은 고딕" w:hAnsi="맑은 고딕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1962"/>
        <w:gridCol w:w="1735"/>
        <w:gridCol w:w="2018"/>
        <w:gridCol w:w="1056"/>
        <w:gridCol w:w="1849"/>
      </w:tblGrid>
      <w:tr w:rsidR="009B47F3" w:rsidRPr="00867768" w:rsidTr="009B47F3">
        <w:trPr>
          <w:trHeight w:val="353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회 사 명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소속부서 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/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~</w:t>
            </w:r>
          </w:p>
        </w:tc>
      </w:tr>
      <w:tr w:rsidR="009B47F3" w:rsidRPr="00867768" w:rsidTr="009B47F3">
        <w:trPr>
          <w:trHeight w:val="333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담당업무</w:t>
            </w:r>
          </w:p>
        </w:tc>
        <w:tc>
          <w:tcPr>
            <w:tcW w:w="86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</w:p>
        </w:tc>
      </w:tr>
      <w:tr w:rsidR="009B47F3" w:rsidRPr="00867768" w:rsidTr="009B47F3">
        <w:trPr>
          <w:trHeight w:val="116"/>
        </w:trPr>
        <w:tc>
          <w:tcPr>
            <w:tcW w:w="9619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6"/>
              </w:rPr>
            </w:pPr>
          </w:p>
        </w:tc>
      </w:tr>
      <w:tr w:rsidR="009B47F3" w:rsidRPr="00867768" w:rsidTr="009B47F3">
        <w:trPr>
          <w:trHeight w:val="1748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상세업무</w:t>
            </w:r>
            <w:proofErr w:type="spellEnd"/>
          </w:p>
        </w:tc>
        <w:tc>
          <w:tcPr>
            <w:tcW w:w="86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637FE1">
            <w:pPr>
              <w:spacing w:after="0" w:line="276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B47F3" w:rsidRPr="00867768" w:rsidRDefault="009B47F3" w:rsidP="00637FE1">
      <w:pPr>
        <w:widowControl/>
        <w:wordWrap/>
        <w:autoSpaceDE/>
        <w:autoSpaceDN/>
        <w:spacing w:after="0" w:line="276" w:lineRule="auto"/>
        <w:jc w:val="left"/>
        <w:rPr>
          <w:rFonts w:ascii="맑은 고딕" w:eastAsia="맑은 고딕" w:hAnsi="맑은 고딕" w:cs="굴림"/>
          <w:vanish/>
          <w:kern w:val="0"/>
          <w:sz w:val="24"/>
          <w:szCs w:val="24"/>
        </w:rPr>
      </w:pPr>
    </w:p>
    <w:p w:rsidR="009B47F3" w:rsidRPr="00867768" w:rsidRDefault="009B47F3" w:rsidP="00637FE1">
      <w:pPr>
        <w:wordWrap/>
        <w:spacing w:after="0" w:line="276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867768">
        <w:rPr>
          <w:rFonts w:ascii="맑은 고딕" w:eastAsia="맑은 고딕" w:hAnsi="맑은 고딕" w:cs="굴림"/>
          <w:color w:val="000000"/>
          <w:kern w:val="0"/>
          <w:sz w:val="22"/>
        </w:rPr>
        <w:t>상기 기재사항은 사실과 틀림없음을 확인함</w:t>
      </w:r>
      <w:r w:rsidRPr="00867768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p w:rsidR="0036647E" w:rsidRPr="00867768" w:rsidRDefault="009B47F3" w:rsidP="009B47F3">
      <w:pPr>
        <w:wordWrap/>
        <w:spacing w:after="0" w:line="432" w:lineRule="auto"/>
        <w:jc w:val="right"/>
        <w:textAlignment w:val="baseline"/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</w:pPr>
      <w:r w:rsidRPr="00867768">
        <w:rPr>
          <w:rFonts w:ascii="맑은 고딕" w:eastAsia="맑은 고딕" w:hAnsi="맑은 고딕" w:cs="굴림"/>
          <w:spacing w:val="-20"/>
          <w:kern w:val="0"/>
          <w:sz w:val="22"/>
        </w:rPr>
        <w:t xml:space="preserve">지 원 </w:t>
      </w:r>
      <w:proofErr w:type="gramStart"/>
      <w:r w:rsidRPr="00867768">
        <w:rPr>
          <w:rFonts w:ascii="맑은 고딕" w:eastAsia="맑은 고딕" w:hAnsi="맑은 고딕" w:cs="굴림"/>
          <w:spacing w:val="-20"/>
          <w:kern w:val="0"/>
          <w:sz w:val="22"/>
        </w:rPr>
        <w:t xml:space="preserve">자 </w:t>
      </w:r>
      <w:r w:rsidRPr="00867768">
        <w:rPr>
          <w:rFonts w:ascii="맑은 고딕" w:eastAsia="맑은 고딕" w:hAnsi="맑은 고딕" w:cs="굴림" w:hint="eastAsia"/>
          <w:kern w:val="0"/>
          <w:sz w:val="22"/>
        </w:rPr>
        <w:t>:</w:t>
      </w:r>
      <w:proofErr w:type="gramEnd"/>
      <w:r w:rsidR="0036647E" w:rsidRPr="00867768">
        <w:rPr>
          <w:rFonts w:ascii="맑은 고딕" w:eastAsia="맑은 고딕" w:hAnsi="맑은 고딕" w:cs="굴림"/>
          <w:kern w:val="0"/>
          <w:sz w:val="22"/>
        </w:rPr>
        <w:t xml:space="preserve"> </w:t>
      </w:r>
      <w:r w:rsidR="0036647E" w:rsidRPr="00867768">
        <w:rPr>
          <w:rFonts w:ascii="맑은 고딕" w:eastAsia="맑은 고딕" w:hAnsi="맑은 고딕" w:cs="굴림"/>
          <w:kern w:val="0"/>
          <w:sz w:val="22"/>
          <w:u w:val="single"/>
        </w:rPr>
        <w:t xml:space="preserve">            </w:t>
      </w:r>
      <w:r w:rsidRPr="00867768">
        <w:rPr>
          <w:rFonts w:ascii="맑은 고딕" w:eastAsia="맑은 고딕" w:hAnsi="맑은 고딕" w:cs="굴림" w:hint="eastAsia"/>
          <w:spacing w:val="-20"/>
          <w:kern w:val="0"/>
          <w:sz w:val="24"/>
          <w:szCs w:val="24"/>
        </w:rPr>
        <w:t xml:space="preserve"> 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>(</w:t>
      </w:r>
      <w:r w:rsidRPr="00867768"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  <w:t>서명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 xml:space="preserve">, </w:t>
      </w:r>
      <w:r w:rsidRPr="00867768"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  <w:t xml:space="preserve">날인 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 xml:space="preserve">- email </w:t>
      </w:r>
      <w:r w:rsidRPr="00867768"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  <w:t>제출시 생략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>)</w:t>
      </w:r>
    </w:p>
    <w:p w:rsidR="009B47F3" w:rsidRPr="009B47F3" w:rsidRDefault="0036647E" w:rsidP="0036647E">
      <w:pPr>
        <w:widowControl/>
        <w:wordWrap/>
        <w:autoSpaceDE/>
        <w:autoSpaceDN/>
        <w:rPr>
          <w:rFonts w:ascii="돋움체" w:eastAsia="돋움체" w:hAnsi="돋움체" w:cs="굴림"/>
          <w:color w:val="939393"/>
          <w:spacing w:val="-20"/>
          <w:kern w:val="0"/>
          <w:sz w:val="18"/>
          <w:szCs w:val="18"/>
        </w:rPr>
      </w:pPr>
      <w:r>
        <w:rPr>
          <w:rFonts w:ascii="돋움체" w:eastAsia="돋움체" w:hAnsi="돋움체" w:cs="굴림"/>
          <w:color w:val="939393"/>
          <w:spacing w:val="-20"/>
          <w:kern w:val="0"/>
          <w:sz w:val="18"/>
          <w:szCs w:val="18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0"/>
      </w:tblGrid>
      <w:tr w:rsidR="009B47F3" w:rsidRPr="009B47F3" w:rsidTr="00841702">
        <w:trPr>
          <w:trHeight w:val="14545"/>
        </w:trPr>
        <w:tc>
          <w:tcPr>
            <w:tcW w:w="9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B47F3" w:rsidRPr="008A4637" w:rsidRDefault="009B47F3" w:rsidP="00164F38">
            <w:pPr>
              <w:wordWrap/>
              <w:spacing w:after="0" w:line="240" w:lineRule="auto"/>
              <w:ind w:left="60" w:right="60"/>
              <w:jc w:val="center"/>
              <w:textAlignment w:val="baseline"/>
              <w:rPr>
                <w:rFonts w:ascii="HY울릉도M" w:eastAsia="HY울릉도M" w:hAnsi="맑은 고딕" w:cs="굴림"/>
                <w:color w:val="000000"/>
                <w:spacing w:val="-4"/>
                <w:w w:val="95"/>
                <w:kern w:val="0"/>
                <w:sz w:val="24"/>
                <w:szCs w:val="24"/>
              </w:rPr>
            </w:pPr>
            <w:r w:rsidRPr="008A4637">
              <w:rPr>
                <w:rFonts w:ascii="HY울릉도M" w:eastAsia="HY울릉도M" w:hAnsi="맑은 고딕" w:cs="굴림" w:hint="eastAsia"/>
                <w:color w:val="000000"/>
                <w:spacing w:val="-4"/>
                <w:w w:val="95"/>
                <w:kern w:val="0"/>
                <w:sz w:val="24"/>
                <w:szCs w:val="24"/>
                <w:u w:val="single" w:color="000000"/>
              </w:rPr>
              <w:lastRenderedPageBreak/>
              <w:t>지원자님의 소중한 개인정보 보호 관련 안내</w:t>
            </w:r>
          </w:p>
          <w:p w:rsidR="00637FE1" w:rsidRPr="008A4637" w:rsidRDefault="00637FE1" w:rsidP="00164F38">
            <w:pPr>
              <w:spacing w:after="0" w:line="240" w:lineRule="auto"/>
              <w:ind w:left="60" w:right="60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</w:pPr>
          </w:p>
          <w:p w:rsidR="009B47F3" w:rsidRPr="008A4637" w:rsidRDefault="009B47F3" w:rsidP="00164F38">
            <w:pPr>
              <w:spacing w:after="0" w:line="240" w:lineRule="auto"/>
              <w:ind w:left="60" w:right="60" w:firstLineChars="600" w:firstLine="1008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</w:pP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당사는 개인정보를 관리함에 있어서 「개인정보보호법」 및 「정보통신망 이용촉진 및 정보보호 등에 관한 </w:t>
            </w:r>
            <w:proofErr w:type="spellStart"/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법률」에서</w:t>
            </w:r>
            <w:proofErr w:type="spellEnd"/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 규정하고 있는 책임과 의무를 준수하고 있습니다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 xml:space="preserve">.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귀하는 본 입사지원서 서식을 취득함에 있어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 xml:space="preserve">채용과 관련된 개인정보 수집 및 이용과 관련하여 다음의 사항을 </w:t>
            </w:r>
            <w:proofErr w:type="spellStart"/>
            <w:r w:rsidRPr="008A463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안내받고</w:t>
            </w:r>
            <w:proofErr w:type="spellEnd"/>
            <w:r w:rsidRPr="008A463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 xml:space="preserve">관련 내용을 숙지하신 후 이에 </w:t>
            </w:r>
            <w:proofErr w:type="spellStart"/>
            <w:r w:rsidRPr="008A463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동의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하신바</w:t>
            </w:r>
            <w:proofErr w:type="spellEnd"/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 있습니다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>.</w:t>
            </w:r>
          </w:p>
          <w:p w:rsidR="0004543B" w:rsidRPr="008A4637" w:rsidRDefault="009B47F3" w:rsidP="00164F38">
            <w:pPr>
              <w:pStyle w:val="a4"/>
              <w:spacing w:line="240" w:lineRule="auto"/>
            </w:pPr>
            <w:r w:rsidRPr="008A4637">
              <w:rPr>
                <w:rFonts w:hint="eastAsia"/>
              </w:rPr>
              <w:t xml:space="preserve">- </w:t>
            </w:r>
            <w:r w:rsidR="0004543B" w:rsidRPr="008A4637">
              <w:t xml:space="preserve">    </w:t>
            </w:r>
            <w:r w:rsidRPr="008A4637">
              <w:t>다</w:t>
            </w:r>
            <w:r w:rsidR="0004543B" w:rsidRPr="008A4637">
              <w:rPr>
                <w:rFonts w:hint="eastAsia"/>
              </w:rPr>
              <w:t xml:space="preserve">  </w:t>
            </w:r>
            <w:r w:rsidRPr="008A4637">
              <w:t xml:space="preserve"> </w:t>
            </w:r>
            <w:r w:rsidR="0004543B" w:rsidRPr="008A4637">
              <w:t xml:space="preserve">  </w:t>
            </w:r>
            <w:r w:rsidRPr="008A4637">
              <w:t xml:space="preserve">음 </w:t>
            </w:r>
            <w:r w:rsidR="0004543B" w:rsidRPr="008A4637">
              <w:t xml:space="preserve">    -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95"/>
            </w:tblGrid>
            <w:tr w:rsidR="009B47F3" w:rsidRPr="008A4637" w:rsidTr="0004543B">
              <w:trPr>
                <w:trHeight w:val="1960"/>
                <w:jc w:val="center"/>
              </w:trPr>
              <w:tc>
                <w:tcPr>
                  <w:tcW w:w="91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B47F3" w:rsidRPr="008A4637" w:rsidRDefault="009B47F3" w:rsidP="00164F38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개인정보 수집 및 이용에 대한 안내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 xml:space="preserve">] </w:t>
                  </w:r>
                </w:p>
                <w:p w:rsidR="009B47F3" w:rsidRPr="008A4637" w:rsidRDefault="009B47F3" w:rsidP="00164F38">
                  <w:pPr>
                    <w:wordWrap/>
                    <w:spacing w:after="0" w:line="240" w:lineRule="auto"/>
                    <w:ind w:left="1200" w:hangingChars="750" w:hanging="1200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수집 </w:t>
                  </w:r>
                  <w:proofErr w:type="gram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:</w:t>
                  </w:r>
                  <w:proofErr w:type="gramEnd"/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입사지원 관련 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이름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사진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생일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비밀번호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주소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일반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/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휴대 전화번호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전자우편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br/>
                    <w:t>학력사항 일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어학 및 자격증 </w:t>
                  </w:r>
                  <w:proofErr w:type="spell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취득사항</w:t>
                  </w:r>
                  <w:proofErr w:type="spellEnd"/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병역사항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장애 및 </w:t>
                  </w:r>
                  <w:proofErr w:type="spell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보훈사항</w:t>
                  </w:r>
                  <w:proofErr w:type="spellEnd"/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proofErr w:type="spell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각종경력</w:t>
                  </w:r>
                  <w:proofErr w:type="spellEnd"/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가족사항 및 </w:t>
                  </w:r>
                </w:p>
                <w:p w:rsidR="009B47F3" w:rsidRPr="008A4637" w:rsidRDefault="009B47F3" w:rsidP="00164F38">
                  <w:pPr>
                    <w:wordWrap/>
                    <w:spacing w:after="0" w:line="240" w:lineRule="auto"/>
                    <w:ind w:firstLineChars="750" w:firstLine="1200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기타 </w:t>
                  </w:r>
                  <w:proofErr w:type="spell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신상사항</w:t>
                  </w:r>
                  <w:proofErr w:type="spellEnd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 등 </w:t>
                  </w:r>
                </w:p>
                <w:p w:rsidR="009B47F3" w:rsidRPr="008A4637" w:rsidRDefault="009B47F3" w:rsidP="00164F38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개인정보 수집 </w:t>
                  </w:r>
                  <w:proofErr w:type="gram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방법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:</w:t>
                  </w:r>
                  <w:proofErr w:type="gramEnd"/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입사지원서 전자우편 수신</w:t>
                  </w:r>
                </w:p>
                <w:p w:rsidR="009B47F3" w:rsidRPr="008A4637" w:rsidRDefault="009B47F3" w:rsidP="00164F38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개인정보 수집 </w:t>
                  </w:r>
                  <w:proofErr w:type="gram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목적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:</w:t>
                  </w:r>
                  <w:proofErr w:type="gramEnd"/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  <w:t>입사지원 정보 확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  <w:t>지원자 문의 응대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  <w:t>지원자 식별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Cs w:val="20"/>
                    </w:rPr>
                    <w:t xml:space="preserve">, </w:t>
                  </w:r>
                  <w:proofErr w:type="spell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  <w:t>전형결과</w:t>
                  </w:r>
                  <w:proofErr w:type="spellEnd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  <w:t xml:space="preserve"> 및 채용 변경사항 안내</w:t>
                  </w:r>
                </w:p>
                <w:p w:rsidR="009B47F3" w:rsidRPr="008A4637" w:rsidRDefault="009B47F3" w:rsidP="00164F38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 </w:t>
                  </w:r>
                  <w:proofErr w:type="gram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:</w:t>
                  </w:r>
                  <w:proofErr w:type="gramEnd"/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입사지원서에 기재한 내용 일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첨부된 파일의 정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(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사진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증명서 등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)</w:t>
                  </w:r>
                </w:p>
                <w:p w:rsidR="009B47F3" w:rsidRPr="008A4637" w:rsidRDefault="009B47F3" w:rsidP="00164F38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 </w:t>
                  </w:r>
                  <w:proofErr w:type="gram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근거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:</w:t>
                  </w:r>
                  <w:proofErr w:type="gramEnd"/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입사관련</w:t>
                  </w:r>
                  <w:proofErr w:type="spellEnd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 서류 보존 방침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(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내부 규정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)</w:t>
                  </w:r>
                </w:p>
                <w:p w:rsidR="009B47F3" w:rsidRPr="008A4637" w:rsidRDefault="009B47F3" w:rsidP="00164F38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 </w:t>
                  </w:r>
                  <w:proofErr w:type="gram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기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:</w:t>
                  </w:r>
                  <w:proofErr w:type="gramEnd"/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전형 종료 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12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개월 </w:t>
                  </w:r>
                </w:p>
                <w:p w:rsidR="009B47F3" w:rsidRPr="008A4637" w:rsidRDefault="009B47F3" w:rsidP="00164F38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 </w:t>
                  </w:r>
                  <w:proofErr w:type="gram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사유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:</w:t>
                  </w:r>
                  <w:proofErr w:type="gramEnd"/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수시 채용 업무에 활용</w:t>
                  </w:r>
                </w:p>
              </w:tc>
            </w:tr>
          </w:tbl>
          <w:p w:rsidR="009B47F3" w:rsidRPr="008A4637" w:rsidRDefault="009B47F3" w:rsidP="00164F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vanish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37"/>
            </w:tblGrid>
            <w:tr w:rsidR="009B47F3" w:rsidRPr="008A4637" w:rsidTr="0004543B">
              <w:trPr>
                <w:trHeight w:val="1526"/>
                <w:jc w:val="center"/>
              </w:trPr>
              <w:tc>
                <w:tcPr>
                  <w:tcW w:w="92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B47F3" w:rsidRPr="008A4637" w:rsidRDefault="009B47F3" w:rsidP="00164F38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 xml:space="preserve">고유식별정보 </w:t>
                  </w:r>
                  <w:proofErr w:type="spellStart"/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수집</w:t>
                  </w:r>
                  <w:r w:rsidRPr="008A4637">
                    <w:rPr>
                      <w:rFonts w:ascii="MS Mincho" w:eastAsia="MS Mincho" w:hAnsi="MS Mincho" w:cs="MS Mincho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․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동의</w:t>
                  </w:r>
                  <w:proofErr w:type="spellEnd"/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 xml:space="preserve"> 여부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]</w:t>
                  </w:r>
                </w:p>
                <w:p w:rsidR="009B47F3" w:rsidRPr="008A4637" w:rsidRDefault="009B47F3" w:rsidP="00164F38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고유식별정보 수집 및 </w:t>
                  </w:r>
                  <w:proofErr w:type="gram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이용목적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:</w:t>
                  </w:r>
                  <w:proofErr w:type="gramEnd"/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본인 확인 및 식별 절차 </w:t>
                  </w:r>
                </w:p>
                <w:p w:rsidR="009B47F3" w:rsidRPr="008A4637" w:rsidRDefault="009B47F3" w:rsidP="00164F38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수집하는 고유식별정보의 </w:t>
                  </w:r>
                  <w:proofErr w:type="gram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:</w:t>
                  </w:r>
                  <w:proofErr w:type="gramEnd"/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주민등록번호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필요시 개별 통지 후 수집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]</w:t>
                  </w:r>
                </w:p>
                <w:p w:rsidR="009B47F3" w:rsidRPr="008A4637" w:rsidRDefault="009B47F3" w:rsidP="00164F38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고유식별정보의 보유 및 </w:t>
                  </w:r>
                  <w:proofErr w:type="gram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이용기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:</w:t>
                  </w:r>
                  <w:proofErr w:type="gramEnd"/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전형 종료 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12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개월</w:t>
                  </w:r>
                </w:p>
                <w:p w:rsidR="009B47F3" w:rsidRPr="008A4637" w:rsidRDefault="009B47F3" w:rsidP="00164F38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</w:t>
                  </w:r>
                  <w:proofErr w:type="spellStart"/>
                  <w:proofErr w:type="gram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보존사유</w:t>
                  </w:r>
                  <w:proofErr w:type="spellEnd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:</w:t>
                  </w:r>
                  <w:proofErr w:type="gramEnd"/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수시 </w:t>
                  </w:r>
                  <w:proofErr w:type="spell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채용업무에</w:t>
                  </w:r>
                  <w:proofErr w:type="spellEnd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 활용 </w:t>
                  </w:r>
                </w:p>
              </w:tc>
            </w:tr>
          </w:tbl>
          <w:p w:rsidR="009B47F3" w:rsidRPr="008A4637" w:rsidRDefault="009B47F3" w:rsidP="00164F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vanish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8"/>
            </w:tblGrid>
            <w:tr w:rsidR="009B47F3" w:rsidRPr="008A4637" w:rsidTr="0004543B">
              <w:trPr>
                <w:trHeight w:val="1786"/>
                <w:jc w:val="center"/>
              </w:trPr>
              <w:tc>
                <w:tcPr>
                  <w:tcW w:w="92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B47F3" w:rsidRPr="008A4637" w:rsidRDefault="009B47F3" w:rsidP="00164F38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proofErr w:type="spellStart"/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민감정보</w:t>
                  </w:r>
                  <w:proofErr w:type="spellEnd"/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 xml:space="preserve"> 수집 및 이용에 대한 동의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 xml:space="preserve">] </w:t>
                  </w:r>
                </w:p>
                <w:p w:rsidR="009B47F3" w:rsidRPr="008A4637" w:rsidRDefault="009B47F3" w:rsidP="00164F38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2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2"/>
                      <w:kern w:val="0"/>
                      <w:szCs w:val="20"/>
                    </w:rPr>
                    <w:t>회사는 채용 이력 관리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2"/>
                      <w:kern w:val="0"/>
                      <w:szCs w:val="20"/>
                    </w:rPr>
                    <w:t xml:space="preserve">, </w:t>
                  </w:r>
                  <w:proofErr w:type="spell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2"/>
                      <w:kern w:val="0"/>
                      <w:szCs w:val="20"/>
                    </w:rPr>
                    <w:t>가산점</w:t>
                  </w:r>
                  <w:proofErr w:type="spellEnd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2"/>
                      <w:kern w:val="0"/>
                      <w:szCs w:val="20"/>
                    </w:rPr>
                    <w:t xml:space="preserve"> 부여 및 </w:t>
                  </w:r>
                  <w:proofErr w:type="spell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2"/>
                      <w:kern w:val="0"/>
                      <w:szCs w:val="20"/>
                    </w:rPr>
                    <w:t>업무적임자</w:t>
                  </w:r>
                  <w:proofErr w:type="spellEnd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2"/>
                      <w:kern w:val="0"/>
                      <w:szCs w:val="20"/>
                    </w:rPr>
                    <w:t xml:space="preserve"> 판단을 위해 아래와 같은 </w:t>
                  </w:r>
                  <w:proofErr w:type="spell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2"/>
                      <w:kern w:val="0"/>
                      <w:szCs w:val="20"/>
                    </w:rPr>
                    <w:t>민감정보를</w:t>
                  </w:r>
                  <w:proofErr w:type="spellEnd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2"/>
                      <w:kern w:val="0"/>
                      <w:szCs w:val="20"/>
                    </w:rPr>
                    <w:t xml:space="preserve"> 수집 및 이용합니다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2"/>
                      <w:kern w:val="0"/>
                      <w:szCs w:val="20"/>
                    </w:rPr>
                    <w:t xml:space="preserve">. </w:t>
                  </w:r>
                </w:p>
                <w:p w:rsidR="009B47F3" w:rsidRPr="008A4637" w:rsidRDefault="009B47F3" w:rsidP="00164F38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</w:t>
                  </w:r>
                  <w:proofErr w:type="spell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민감정보</w:t>
                  </w:r>
                  <w:proofErr w:type="spellEnd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 수집 및 </w:t>
                  </w:r>
                  <w:proofErr w:type="gram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이용목적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:</w:t>
                  </w:r>
                  <w:proofErr w:type="gramEnd"/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채용전형</w:t>
                  </w:r>
                  <w:proofErr w:type="spellEnd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 진행</w:t>
                  </w:r>
                </w:p>
                <w:p w:rsidR="009B47F3" w:rsidRPr="008A4637" w:rsidRDefault="009B47F3" w:rsidP="00164F38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수집하는 </w:t>
                  </w:r>
                  <w:proofErr w:type="spell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민감정보의</w:t>
                  </w:r>
                  <w:proofErr w:type="spellEnd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  <w:proofErr w:type="gram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:</w:t>
                  </w:r>
                  <w:proofErr w:type="gramEnd"/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병역사항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장애 및 </w:t>
                  </w:r>
                  <w:proofErr w:type="spell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보훈사항</w:t>
                  </w:r>
                  <w:proofErr w:type="spellEnd"/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proofErr w:type="spell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신상사항</w:t>
                  </w:r>
                  <w:proofErr w:type="spellEnd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 등</w:t>
                  </w:r>
                </w:p>
                <w:p w:rsidR="009B47F3" w:rsidRPr="008A4637" w:rsidRDefault="009B47F3" w:rsidP="00164F38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</w:t>
                  </w:r>
                  <w:proofErr w:type="spell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민감정보의</w:t>
                  </w:r>
                  <w:proofErr w:type="spellEnd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 보유 및 </w:t>
                  </w:r>
                  <w:proofErr w:type="gram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이용기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:</w:t>
                  </w:r>
                  <w:proofErr w:type="gramEnd"/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전형 종료 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12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개월</w:t>
                  </w:r>
                </w:p>
                <w:p w:rsidR="009B47F3" w:rsidRPr="008A4637" w:rsidRDefault="009B47F3" w:rsidP="00164F38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</w:t>
                  </w:r>
                  <w:proofErr w:type="spellStart"/>
                  <w:proofErr w:type="gram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보존사유</w:t>
                  </w:r>
                  <w:proofErr w:type="spellEnd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:</w:t>
                  </w:r>
                  <w:proofErr w:type="gramEnd"/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수시 </w:t>
                  </w:r>
                  <w:proofErr w:type="spell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채용업무에</w:t>
                  </w:r>
                  <w:proofErr w:type="spellEnd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 활용</w:t>
                  </w:r>
                </w:p>
              </w:tc>
            </w:tr>
          </w:tbl>
          <w:p w:rsidR="009B47F3" w:rsidRPr="008A4637" w:rsidRDefault="009B47F3" w:rsidP="00164F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vanish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8"/>
            </w:tblGrid>
            <w:tr w:rsidR="009B47F3" w:rsidRPr="008A4637" w:rsidTr="0004543B">
              <w:trPr>
                <w:trHeight w:val="1786"/>
                <w:jc w:val="center"/>
              </w:trPr>
              <w:tc>
                <w:tcPr>
                  <w:tcW w:w="92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B47F3" w:rsidRPr="008A4637" w:rsidRDefault="009B47F3" w:rsidP="00164F38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제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3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자 정보 제공에 대한 동의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 xml:space="preserve">] </w:t>
                  </w:r>
                </w:p>
                <w:p w:rsidR="009B47F3" w:rsidRPr="008A4637" w:rsidRDefault="009B47F3" w:rsidP="00164F38">
                  <w:pPr>
                    <w:wordWrap/>
                    <w:spacing w:after="0" w:line="240" w:lineRule="auto"/>
                    <w:ind w:firstLineChars="200" w:firstLine="320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회사는 입사지원 시스템의 원활한 운영과 </w:t>
                  </w:r>
                  <w:proofErr w:type="spell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채용업무</w:t>
                  </w:r>
                  <w:proofErr w:type="spellEnd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 처리를 위해 아래의 외부 전문업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(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수탁자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)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에 채용진행과정 중 일부를 위탁하여 운영하고 있습니다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proofErr w:type="spell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수시채용시</w:t>
                  </w:r>
                  <w:proofErr w:type="spellEnd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 해당사항 없음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]. </w:t>
                  </w:r>
                </w:p>
                <w:p w:rsidR="009B47F3" w:rsidRPr="008A4637" w:rsidRDefault="009B47F3" w:rsidP="00164F38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</w:t>
                  </w:r>
                  <w:proofErr w:type="gram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수탁자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:</w:t>
                  </w:r>
                  <w:proofErr w:type="gramEnd"/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</w:p>
                <w:p w:rsidR="009B47F3" w:rsidRPr="008A4637" w:rsidRDefault="009B47F3" w:rsidP="00164F38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</w:t>
                  </w:r>
                  <w:proofErr w:type="spellStart"/>
                  <w:proofErr w:type="gram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제공대상자</w:t>
                  </w:r>
                  <w:proofErr w:type="spellEnd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:</w:t>
                  </w:r>
                  <w:proofErr w:type="gramEnd"/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인적성</w:t>
                  </w:r>
                  <w:proofErr w:type="spellEnd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 시험 대상자에 한함</w:t>
                  </w:r>
                </w:p>
                <w:p w:rsidR="009B47F3" w:rsidRPr="008A4637" w:rsidRDefault="009B47F3" w:rsidP="00164F38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</w:t>
                  </w:r>
                  <w:proofErr w:type="spellStart"/>
                  <w:proofErr w:type="gram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수탁범위</w:t>
                  </w:r>
                  <w:proofErr w:type="spellEnd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:</w:t>
                  </w:r>
                  <w:proofErr w:type="gramEnd"/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인적성</w:t>
                  </w:r>
                  <w:proofErr w:type="spellEnd"/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 검사 전형 내에서 발생하는 개인정보 및 고유식별정보 </w:t>
                  </w:r>
                </w:p>
              </w:tc>
            </w:tr>
          </w:tbl>
          <w:p w:rsidR="009B47F3" w:rsidRPr="008A4637" w:rsidRDefault="009B47F3" w:rsidP="00164F38">
            <w:pPr>
              <w:spacing w:after="0" w:line="240" w:lineRule="auto"/>
              <w:ind w:left="20"/>
              <w:textAlignment w:val="baseline"/>
              <w:rPr>
                <w:rFonts w:ascii="맑은 고딕" w:eastAsia="맑은 고딕" w:hAnsi="맑은 고딕" w:cs="굴림"/>
                <w:color w:val="000000"/>
                <w:spacing w:val="-14"/>
                <w:w w:val="97"/>
                <w:kern w:val="0"/>
                <w:szCs w:val="20"/>
              </w:rPr>
            </w:pPr>
          </w:p>
          <w:p w:rsidR="009B47F3" w:rsidRPr="008A4637" w:rsidRDefault="009B47F3" w:rsidP="00164F38">
            <w:pPr>
              <w:spacing w:after="0" w:line="240" w:lineRule="auto"/>
              <w:ind w:left="60" w:right="60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</w:pP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상기 안내 사항에 대하여 입사지원서 서식 </w:t>
            </w:r>
            <w:proofErr w:type="spellStart"/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취득시</w:t>
            </w:r>
            <w:proofErr w:type="spellEnd"/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 내용을 충분히 인지하고 동의하였음을 확인합니다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>.</w:t>
            </w:r>
          </w:p>
          <w:p w:rsidR="009B47F3" w:rsidRPr="008A4637" w:rsidRDefault="009B47F3" w:rsidP="00164F3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B47F3" w:rsidRPr="008A4637" w:rsidRDefault="009B47F3" w:rsidP="00164F3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</w:pP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 xml:space="preserve">201 </w:t>
            </w:r>
            <w:r w:rsidR="002F68C5"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 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년 </w:t>
            </w:r>
            <w:r w:rsidR="002F68C5"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    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월 </w:t>
            </w:r>
            <w:r w:rsidR="002F68C5"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    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일</w:t>
            </w:r>
          </w:p>
          <w:p w:rsidR="009B47F3" w:rsidRDefault="009B47F3" w:rsidP="00164F3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B47F3" w:rsidRPr="009B47F3" w:rsidRDefault="002F68C5" w:rsidP="00164F38">
            <w:pPr>
              <w:pStyle w:val="a3"/>
              <w:wordWrap/>
              <w:spacing w:line="240" w:lineRule="auto"/>
              <w:jc w:val="right"/>
            </w:pPr>
            <w:r w:rsidRPr="008A4637">
              <w:rPr>
                <w:rFonts w:ascii="맑은 고딕" w:eastAsia="맑은 고딕" w:hAnsi="맑은 고딕"/>
                <w:spacing w:val="-16"/>
              </w:rPr>
              <w:t xml:space="preserve">지 원 </w:t>
            </w:r>
            <w:proofErr w:type="gramStart"/>
            <w:r w:rsidRPr="008A4637">
              <w:rPr>
                <w:rFonts w:ascii="맑은 고딕" w:eastAsia="맑은 고딕" w:hAnsi="맑은 고딕"/>
                <w:spacing w:val="-16"/>
              </w:rPr>
              <w:t xml:space="preserve">자 </w:t>
            </w:r>
            <w:r w:rsidRPr="008A4637">
              <w:rPr>
                <w:rFonts w:ascii="맑은 고딕" w:eastAsia="맑은 고딕" w:hAnsi="맑은 고딕" w:hint="eastAsia"/>
                <w:spacing w:val="-16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  <w:spacing w:val="-16"/>
              </w:rPr>
              <w:t xml:space="preserve"> </w:t>
            </w:r>
            <w:r>
              <w:rPr>
                <w:rFonts w:ascii="맑은 고딕" w:eastAsia="맑은 고딕" w:hAnsi="맑은 고딕"/>
                <w:spacing w:val="-16"/>
              </w:rPr>
              <w:t xml:space="preserve"> </w:t>
            </w:r>
            <w:r w:rsidRPr="002F68C5">
              <w:rPr>
                <w:rFonts w:ascii="맑은 고딕" w:eastAsia="맑은 고딕" w:hAnsi="맑은 고딕"/>
                <w:spacing w:val="-16"/>
                <w:u w:val="single"/>
              </w:rPr>
              <w:t xml:space="preserve">       </w:t>
            </w:r>
            <w:r>
              <w:rPr>
                <w:rFonts w:ascii="맑은 고딕" w:eastAsia="맑은 고딕" w:hAnsi="맑은 고딕"/>
                <w:spacing w:val="-16"/>
                <w:u w:val="single"/>
              </w:rPr>
              <w:t xml:space="preserve">   </w:t>
            </w:r>
            <w:r w:rsidRPr="002F68C5">
              <w:rPr>
                <w:rFonts w:ascii="맑은 고딕" w:eastAsia="맑은 고딕" w:hAnsi="맑은 고딕"/>
                <w:spacing w:val="-16"/>
                <w:u w:val="single"/>
              </w:rPr>
              <w:t xml:space="preserve">           </w:t>
            </w:r>
            <w:r>
              <w:rPr>
                <w:rFonts w:ascii="맑은 고딕" w:eastAsia="맑은 고딕" w:hAnsi="맑은 고딕"/>
                <w:spacing w:val="-16"/>
              </w:rPr>
              <w:t xml:space="preserve"> </w:t>
            </w:r>
            <w:r w:rsidRPr="0036647E">
              <w:rPr>
                <w:rFonts w:ascii="맑은 고딕" w:eastAsia="맑은 고딕" w:hAnsi="맑은 고딕" w:hint="eastAsia"/>
                <w:color w:val="AEAEAE"/>
                <w:spacing w:val="-16"/>
                <w:sz w:val="18"/>
              </w:rPr>
              <w:t>(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>서명</w:t>
            </w:r>
            <w:r w:rsidRPr="0036647E">
              <w:rPr>
                <w:rFonts w:ascii="맑은 고딕" w:eastAsia="맑은 고딕" w:hAnsi="맑은 고딕" w:hint="eastAsia"/>
                <w:color w:val="AEAEAE"/>
                <w:spacing w:val="-16"/>
                <w:sz w:val="18"/>
              </w:rPr>
              <w:t xml:space="preserve">, 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>날인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 xml:space="preserve"> </w:t>
            </w:r>
            <w:r w:rsidRPr="0036647E">
              <w:rPr>
                <w:rFonts w:ascii="맑은 고딕" w:eastAsia="맑은 고딕" w:hAnsi="맑은 고딕" w:hint="eastAsia"/>
                <w:color w:val="AEAEAE"/>
                <w:spacing w:val="-16"/>
                <w:sz w:val="18"/>
              </w:rPr>
              <w:t xml:space="preserve">- email 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>제출시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 xml:space="preserve"> 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>생략</w:t>
            </w:r>
            <w:r w:rsidRPr="0036647E">
              <w:rPr>
                <w:rFonts w:ascii="맑은 고딕" w:eastAsia="맑은 고딕" w:hAnsi="맑은 고딕" w:hint="eastAsia"/>
                <w:color w:val="AEAEAE"/>
                <w:spacing w:val="-16"/>
                <w:sz w:val="18"/>
              </w:rPr>
              <w:t>)</w:t>
            </w:r>
          </w:p>
        </w:tc>
      </w:tr>
    </w:tbl>
    <w:p w:rsidR="006C5A9D" w:rsidRPr="00164F38" w:rsidRDefault="00F1136C" w:rsidP="00164F38"/>
    <w:sectPr w:rsidR="006C5A9D" w:rsidRPr="00164F38" w:rsidSect="00B31F04">
      <w:pgSz w:w="11906" w:h="16838" w:code="9"/>
      <w:pgMar w:top="851" w:right="1134" w:bottom="851" w:left="1134" w:header="0" w:footer="0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한양그래픽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F3"/>
    <w:rsid w:val="0004543B"/>
    <w:rsid w:val="000B02E8"/>
    <w:rsid w:val="000D3ACE"/>
    <w:rsid w:val="00164F38"/>
    <w:rsid w:val="002F68C5"/>
    <w:rsid w:val="0036647E"/>
    <w:rsid w:val="00596019"/>
    <w:rsid w:val="005E22E3"/>
    <w:rsid w:val="00637FE1"/>
    <w:rsid w:val="006F333F"/>
    <w:rsid w:val="007C7259"/>
    <w:rsid w:val="00817155"/>
    <w:rsid w:val="00841702"/>
    <w:rsid w:val="00867768"/>
    <w:rsid w:val="008A4637"/>
    <w:rsid w:val="008A79AC"/>
    <w:rsid w:val="008D4B1E"/>
    <w:rsid w:val="008E6A90"/>
    <w:rsid w:val="009B47F3"/>
    <w:rsid w:val="00B31F04"/>
    <w:rsid w:val="00CA1929"/>
    <w:rsid w:val="00EB442C"/>
    <w:rsid w:val="00F1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627669-DF33-4C8C-A71B-14B5EA5B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B47F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te Heading"/>
    <w:basedOn w:val="a"/>
    <w:next w:val="a"/>
    <w:link w:val="Char"/>
    <w:uiPriority w:val="99"/>
    <w:unhideWhenUsed/>
    <w:rsid w:val="0004543B"/>
    <w:pPr>
      <w:jc w:val="center"/>
    </w:pPr>
    <w:rPr>
      <w:rFonts w:ascii="맑은 고딕" w:eastAsia="맑은 고딕" w:hAnsi="맑은 고딕" w:cs="굴림"/>
      <w:color w:val="000000"/>
      <w:spacing w:val="-4"/>
      <w:kern w:val="0"/>
      <w:szCs w:val="20"/>
    </w:rPr>
  </w:style>
  <w:style w:type="character" w:customStyle="1" w:styleId="Char">
    <w:name w:val="각주/미주 머리글 Char"/>
    <w:basedOn w:val="a0"/>
    <w:link w:val="a4"/>
    <w:uiPriority w:val="99"/>
    <w:rsid w:val="0004543B"/>
    <w:rPr>
      <w:rFonts w:ascii="맑은 고딕" w:eastAsia="맑은 고딕" w:hAnsi="맑은 고딕" w:cs="굴림"/>
      <w:color w:val="000000"/>
      <w:spacing w:val="-4"/>
      <w:kern w:val="0"/>
      <w:szCs w:val="20"/>
    </w:rPr>
  </w:style>
  <w:style w:type="paragraph" w:styleId="a5">
    <w:name w:val="Closing"/>
    <w:basedOn w:val="a"/>
    <w:link w:val="Char0"/>
    <w:uiPriority w:val="99"/>
    <w:semiHidden/>
    <w:unhideWhenUsed/>
    <w:rsid w:val="0004543B"/>
    <w:pPr>
      <w:ind w:leftChars="2100" w:left="100"/>
    </w:pPr>
    <w:rPr>
      <w:rFonts w:ascii="맑은 고딕" w:eastAsia="맑은 고딕" w:hAnsi="맑은 고딕" w:cs="굴림"/>
      <w:color w:val="000000"/>
      <w:spacing w:val="-4"/>
      <w:kern w:val="0"/>
      <w:szCs w:val="20"/>
    </w:rPr>
  </w:style>
  <w:style w:type="character" w:customStyle="1" w:styleId="Char0">
    <w:name w:val="맺음말 Char"/>
    <w:basedOn w:val="a0"/>
    <w:link w:val="a5"/>
    <w:uiPriority w:val="99"/>
    <w:semiHidden/>
    <w:rsid w:val="0004543B"/>
    <w:rPr>
      <w:rFonts w:ascii="맑은 고딕" w:eastAsia="맑은 고딕" w:hAnsi="맑은 고딕" w:cs="굴림"/>
      <w:color w:val="000000"/>
      <w:spacing w:val="-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CEB0-2730-4A0B-9341-137F4067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M</dc:creator>
  <cp:keywords/>
  <dc:description/>
  <cp:lastModifiedBy>KAIM</cp:lastModifiedBy>
  <cp:revision>6</cp:revision>
  <dcterms:created xsi:type="dcterms:W3CDTF">2022-01-14T05:57:00Z</dcterms:created>
  <dcterms:modified xsi:type="dcterms:W3CDTF">2022-02-25T08:20:00Z</dcterms:modified>
</cp:coreProperties>
</file>